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76259" w14:textId="4357BFC3" w:rsidR="00BC227C" w:rsidRPr="00552056" w:rsidRDefault="00BC227C" w:rsidP="007B146A">
      <w:pPr>
        <w:rPr>
          <w:rFonts w:ascii="Times New Roman" w:hAnsi="Times New Roman" w:cs="Times New Roman"/>
        </w:rPr>
      </w:pPr>
    </w:p>
    <w:tbl>
      <w:tblPr>
        <w:tblStyle w:val="TabloKlavuzu"/>
        <w:tblW w:w="1091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112"/>
        <w:gridCol w:w="517"/>
        <w:gridCol w:w="597"/>
        <w:gridCol w:w="284"/>
        <w:gridCol w:w="692"/>
        <w:gridCol w:w="454"/>
        <w:gridCol w:w="272"/>
        <w:gridCol w:w="364"/>
        <w:gridCol w:w="1081"/>
        <w:gridCol w:w="668"/>
        <w:gridCol w:w="26"/>
        <w:gridCol w:w="711"/>
        <w:gridCol w:w="144"/>
        <w:gridCol w:w="537"/>
        <w:gridCol w:w="2451"/>
      </w:tblGrid>
      <w:tr w:rsidR="00EB32BA" w:rsidRPr="00552056" w14:paraId="6EAC0FCE" w14:textId="77777777" w:rsidTr="000A21B1">
        <w:trPr>
          <w:trHeight w:val="460"/>
        </w:trPr>
        <w:tc>
          <w:tcPr>
            <w:tcW w:w="4656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40C814" w14:textId="77777777" w:rsidR="00EB32BA" w:rsidRPr="00552056" w:rsidRDefault="00EB32BA" w:rsidP="007B146A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ÖĞRENCİ ADI-SOYADI:</w:t>
            </w:r>
          </w:p>
          <w:p w14:paraId="0764E3F3" w14:textId="2BF165D4" w:rsidR="00EB32BA" w:rsidRPr="00552056" w:rsidRDefault="00EB32BA" w:rsidP="007B14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4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0F3D2E" w14:textId="77777777" w:rsidR="00EB32BA" w:rsidRPr="00552056" w:rsidRDefault="00EB32BA" w:rsidP="007B146A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TARİH:</w:t>
            </w:r>
          </w:p>
          <w:p w14:paraId="44899F2B" w14:textId="53AE3774" w:rsidR="00EB32BA" w:rsidRPr="00552056" w:rsidRDefault="00EB32BA" w:rsidP="007B14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146A" w:rsidRPr="00552056" w14:paraId="0EA8B491" w14:textId="77777777" w:rsidTr="00BA776C">
        <w:tc>
          <w:tcPr>
            <w:tcW w:w="109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43171" w14:textId="77777777" w:rsidR="000A21B1" w:rsidRDefault="000A21B1" w:rsidP="007B146A">
            <w:pPr>
              <w:rPr>
                <w:rFonts w:ascii="Times New Roman" w:hAnsi="Times New Roman" w:cs="Times New Roman"/>
                <w:b/>
              </w:rPr>
            </w:pPr>
          </w:p>
          <w:p w14:paraId="45ACBBAD" w14:textId="44CC10FA" w:rsidR="00E4617D" w:rsidRPr="000A21B1" w:rsidRDefault="007B146A" w:rsidP="007B146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21B1">
              <w:rPr>
                <w:rFonts w:ascii="Times New Roman" w:hAnsi="Times New Roman" w:cs="Times New Roman"/>
                <w:b/>
                <w:sz w:val="22"/>
                <w:szCs w:val="22"/>
              </w:rPr>
              <w:t>ANNEYE İLİŞKİN BİLGİLER:</w:t>
            </w:r>
          </w:p>
        </w:tc>
      </w:tr>
      <w:tr w:rsidR="004943A7" w:rsidRPr="00552056" w14:paraId="239D6E54" w14:textId="77777777" w:rsidTr="00434EBF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D48C" w14:textId="77777777" w:rsidR="007B146A" w:rsidRPr="00276307" w:rsidRDefault="007B146A" w:rsidP="007B146A">
            <w:pPr>
              <w:rPr>
                <w:rFonts w:ascii="Times New Roman" w:hAnsi="Times New Roman" w:cs="Times New Roman"/>
                <w:bCs/>
              </w:rPr>
            </w:pPr>
            <w:r w:rsidRPr="00276307">
              <w:rPr>
                <w:rFonts w:ascii="Times New Roman" w:hAnsi="Times New Roman" w:cs="Times New Roman"/>
                <w:bCs/>
              </w:rPr>
              <w:t>Adı-Soyadı:</w:t>
            </w:r>
          </w:p>
          <w:p w14:paraId="6E9DEFB3" w14:textId="77777777" w:rsidR="007B146A" w:rsidRPr="00552056" w:rsidRDefault="007B146A" w:rsidP="007B1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526" w14:textId="77777777" w:rsidR="007B146A" w:rsidRPr="00552056" w:rsidRDefault="007B146A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Yaşı: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4AB" w14:textId="77777777" w:rsidR="007B146A" w:rsidRPr="00552056" w:rsidRDefault="007B146A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Doğumda Alınan Kg: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100" w14:textId="77777777" w:rsidR="007B146A" w:rsidRPr="00552056" w:rsidRDefault="007B146A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Boy: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1F0" w14:textId="443A72C3" w:rsidR="007B146A" w:rsidRPr="00552056" w:rsidRDefault="005C2869" w:rsidP="005C2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Kİ: </w:t>
            </w:r>
          </w:p>
        </w:tc>
      </w:tr>
      <w:tr w:rsidR="00E4617D" w:rsidRPr="00552056" w14:paraId="398E778C" w14:textId="77777777" w:rsidTr="00434EBF">
        <w:trPr>
          <w:trHeight w:val="45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3B2" w14:textId="77777777" w:rsidR="00E4617D" w:rsidRPr="00552056" w:rsidRDefault="00E4617D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Gravida: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C2EE" w14:textId="77777777" w:rsidR="00E4617D" w:rsidRPr="00552056" w:rsidRDefault="00E4617D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Parite: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A8D" w14:textId="77777777" w:rsidR="00E4617D" w:rsidRPr="00552056" w:rsidRDefault="00E4617D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Abortus: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50E4" w14:textId="77777777" w:rsidR="00E4617D" w:rsidRPr="00552056" w:rsidRDefault="00E4617D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D/C: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011D" w14:textId="77777777" w:rsidR="00E4617D" w:rsidRPr="00552056" w:rsidRDefault="00E4617D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Yaşayan Çocuk Sayısı:</w:t>
            </w:r>
          </w:p>
        </w:tc>
      </w:tr>
      <w:tr w:rsidR="00AB1A6A" w:rsidRPr="00552056" w14:paraId="599B74BB" w14:textId="77777777" w:rsidTr="00434EBF">
        <w:trPr>
          <w:trHeight w:val="421"/>
        </w:trPr>
        <w:tc>
          <w:tcPr>
            <w:tcW w:w="4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0AD" w14:textId="77777777" w:rsidR="00AB1A6A" w:rsidRPr="00552056" w:rsidRDefault="00AB1A6A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Sosyal Güvencesi: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7605" w14:textId="77777777" w:rsidR="00AB1A6A" w:rsidRPr="00552056" w:rsidRDefault="00AB1A6A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Alerjisi: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7FE" w14:textId="4C102BE2" w:rsidR="00AB1A6A" w:rsidRPr="00552056" w:rsidRDefault="00AB1A6A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Zararlı Alışkanlık: …………….</w:t>
            </w:r>
            <w:r w:rsidR="00BA776C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(Tane/Paket)</w:t>
            </w:r>
          </w:p>
        </w:tc>
      </w:tr>
      <w:tr w:rsidR="00AB1A6A" w:rsidRPr="00552056" w14:paraId="1EA67C18" w14:textId="77777777" w:rsidTr="00434EBF">
        <w:trPr>
          <w:trHeight w:val="542"/>
        </w:trPr>
        <w:tc>
          <w:tcPr>
            <w:tcW w:w="4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14A2" w14:textId="77777777" w:rsidR="00AB1A6A" w:rsidRPr="00552056" w:rsidRDefault="00AB1A6A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Eğitim Durumu: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781" w14:textId="77777777" w:rsidR="00AB1A6A" w:rsidRPr="00552056" w:rsidRDefault="00AB1A6A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Medeni Durum: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2BB" w14:textId="77777777" w:rsidR="00AB1A6A" w:rsidRPr="00552056" w:rsidRDefault="00AB1A6A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Çalışma Durumu:</w:t>
            </w:r>
          </w:p>
        </w:tc>
      </w:tr>
      <w:tr w:rsidR="00AB1A6A" w:rsidRPr="00552056" w14:paraId="1249296A" w14:textId="77777777" w:rsidTr="00434EBF">
        <w:trPr>
          <w:trHeight w:val="550"/>
        </w:trPr>
        <w:tc>
          <w:tcPr>
            <w:tcW w:w="6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575E" w14:textId="27F22B28" w:rsidR="00AB1A6A" w:rsidRPr="00552056" w:rsidRDefault="00AB1A6A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Kronik Hastalık Varlığı: (   ) Yok   (   ) Var</w:t>
            </w:r>
            <w:r w:rsidR="00BA776C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……………………………….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A942" w14:textId="77777777" w:rsidR="00AB1A6A" w:rsidRPr="00552056" w:rsidRDefault="00AB1A6A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 xml:space="preserve">Meslek: </w:t>
            </w:r>
          </w:p>
        </w:tc>
      </w:tr>
      <w:tr w:rsidR="00E4617D" w:rsidRPr="00552056" w14:paraId="2718965A" w14:textId="77777777" w:rsidTr="00434EBF">
        <w:tc>
          <w:tcPr>
            <w:tcW w:w="109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29E13" w14:textId="77777777" w:rsidR="000A21B1" w:rsidRPr="000A21B1" w:rsidRDefault="000A21B1" w:rsidP="007B146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BC67238" w14:textId="12D9A81A" w:rsidR="00E4617D" w:rsidRPr="00552056" w:rsidRDefault="00E4617D" w:rsidP="007B146A">
            <w:pPr>
              <w:rPr>
                <w:rFonts w:ascii="Times New Roman" w:hAnsi="Times New Roman" w:cs="Times New Roman"/>
                <w:b/>
              </w:rPr>
            </w:pPr>
            <w:r w:rsidRPr="000A21B1">
              <w:rPr>
                <w:rFonts w:ascii="Times New Roman" w:hAnsi="Times New Roman" w:cs="Times New Roman"/>
                <w:b/>
                <w:sz w:val="22"/>
                <w:szCs w:val="22"/>
              </w:rPr>
              <w:t>DOĞUMA İLİŞKİN BİLGİLER:</w:t>
            </w:r>
          </w:p>
        </w:tc>
      </w:tr>
      <w:tr w:rsidR="00E4617D" w:rsidRPr="00552056" w14:paraId="08D862AE" w14:textId="77777777" w:rsidTr="00434EBF">
        <w:trPr>
          <w:trHeight w:val="7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C386" w14:textId="77777777" w:rsidR="00E4617D" w:rsidRPr="00552056" w:rsidRDefault="00E4617D" w:rsidP="007B146A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Doğum Şekli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ACD" w14:textId="77777777" w:rsidR="00E4617D" w:rsidRPr="00552056" w:rsidRDefault="00E4617D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Vajinal (   )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C56" w14:textId="68637187" w:rsidR="00E4617D" w:rsidRPr="00552056" w:rsidRDefault="00E4617D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Operatif (   ) Açıklayın</w:t>
            </w:r>
            <w:r w:rsidR="00276307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………………..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C1E" w14:textId="77777777" w:rsidR="00E4617D" w:rsidRPr="00552056" w:rsidRDefault="00E4617D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Sezaryen (   )</w:t>
            </w:r>
          </w:p>
        </w:tc>
      </w:tr>
      <w:tr w:rsidR="00E4617D" w:rsidRPr="00552056" w14:paraId="6208E280" w14:textId="77777777" w:rsidTr="00434EBF">
        <w:trPr>
          <w:trHeight w:val="55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5046" w14:textId="77777777" w:rsidR="00E4617D" w:rsidRPr="00552056" w:rsidRDefault="00E4617D" w:rsidP="007B146A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Doğumda Komplikasyon</w:t>
            </w:r>
          </w:p>
        </w:tc>
        <w:tc>
          <w:tcPr>
            <w:tcW w:w="4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DEF" w14:textId="57E18AEE" w:rsidR="00E4617D" w:rsidRPr="00552056" w:rsidRDefault="00E4617D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Var (   ) Açıklayın</w:t>
            </w:r>
            <w:r w:rsidR="00276307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…………………………………..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115" w14:textId="77777777" w:rsidR="00E4617D" w:rsidRPr="00552056" w:rsidRDefault="00E4617D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Yok (   )</w:t>
            </w:r>
          </w:p>
        </w:tc>
      </w:tr>
      <w:tr w:rsidR="00E4617D" w:rsidRPr="00552056" w14:paraId="5A31C097" w14:textId="77777777" w:rsidTr="00434EBF">
        <w:trPr>
          <w:trHeight w:val="41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3A78" w14:textId="77777777" w:rsidR="00E4617D" w:rsidRPr="00552056" w:rsidRDefault="00E4617D" w:rsidP="007B146A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Çoğul Gebelik Durumu</w:t>
            </w:r>
          </w:p>
        </w:tc>
        <w:tc>
          <w:tcPr>
            <w:tcW w:w="4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BA2" w14:textId="77777777" w:rsidR="00E4617D" w:rsidRPr="00552056" w:rsidRDefault="00E4617D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Tekiz Bebek (   )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EEFB" w14:textId="7B348210" w:rsidR="00E4617D" w:rsidRPr="00552056" w:rsidRDefault="00E4617D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Çoğul Gebelik (   ) Açıklayınız</w:t>
            </w:r>
            <w:r w:rsidR="00276307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…………</w:t>
            </w:r>
          </w:p>
        </w:tc>
      </w:tr>
      <w:tr w:rsidR="00E4617D" w:rsidRPr="00552056" w14:paraId="32A158C8" w14:textId="77777777" w:rsidTr="00434EBF">
        <w:trPr>
          <w:trHeight w:val="40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D8B" w14:textId="77777777" w:rsidR="00E4617D" w:rsidRPr="00552056" w:rsidRDefault="00E4617D" w:rsidP="007B146A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Doğum Tarih/Saat</w:t>
            </w:r>
          </w:p>
        </w:tc>
        <w:tc>
          <w:tcPr>
            <w:tcW w:w="4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CB6D" w14:textId="0E302761" w:rsidR="00E4617D" w:rsidRPr="00552056" w:rsidRDefault="00E4617D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Tarih:</w:t>
            </w:r>
            <w:r w:rsidR="00276307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……../……../………..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C47B" w14:textId="77777777" w:rsidR="00E4617D" w:rsidRPr="00552056" w:rsidRDefault="00E4617D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Saat: ………:………..</w:t>
            </w:r>
          </w:p>
        </w:tc>
      </w:tr>
      <w:tr w:rsidR="00E4617D" w:rsidRPr="00552056" w14:paraId="5C54F23D" w14:textId="77777777" w:rsidTr="00434EBF">
        <w:trPr>
          <w:trHeight w:val="407"/>
        </w:trPr>
        <w:tc>
          <w:tcPr>
            <w:tcW w:w="109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36A54" w14:textId="77777777" w:rsidR="000A21B1" w:rsidRDefault="000A21B1" w:rsidP="005B5CDF">
            <w:pPr>
              <w:rPr>
                <w:rFonts w:ascii="Times New Roman" w:hAnsi="Times New Roman" w:cs="Times New Roman"/>
                <w:b/>
              </w:rPr>
            </w:pPr>
          </w:p>
          <w:p w14:paraId="72D7D00A" w14:textId="3C471452" w:rsidR="00E4617D" w:rsidRPr="000A21B1" w:rsidRDefault="00E4617D" w:rsidP="005B5CD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21B1">
              <w:rPr>
                <w:rFonts w:ascii="Times New Roman" w:hAnsi="Times New Roman" w:cs="Times New Roman"/>
                <w:b/>
                <w:sz w:val="22"/>
                <w:szCs w:val="22"/>
              </w:rPr>
              <w:t>YENİDOĞANA İLİŞKİN BİLGİLER:</w:t>
            </w:r>
          </w:p>
        </w:tc>
      </w:tr>
      <w:tr w:rsidR="00E4617D" w:rsidRPr="00552056" w14:paraId="76B907BA" w14:textId="77777777" w:rsidTr="00434EBF"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E97F" w14:textId="77777777" w:rsidR="00E4617D" w:rsidRPr="00552056" w:rsidRDefault="00E4617D" w:rsidP="00BC227C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  <w:b/>
              </w:rPr>
              <w:t xml:space="preserve">YENİDOĞANIN SAĞLIK DURUMU: </w:t>
            </w:r>
          </w:p>
        </w:tc>
        <w:tc>
          <w:tcPr>
            <w:tcW w:w="3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9715" w14:textId="77777777" w:rsidR="00E4617D" w:rsidRPr="00552056" w:rsidRDefault="00E4617D" w:rsidP="00BC227C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Sağlıklı Yenidoğan (   )</w:t>
            </w:r>
          </w:p>
        </w:tc>
        <w:tc>
          <w:tcPr>
            <w:tcW w:w="3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AB1" w14:textId="3B50D0F7" w:rsidR="00E4617D" w:rsidRPr="00552056" w:rsidRDefault="00E4617D" w:rsidP="00BC227C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Riskli Yenidoğan (    ) Tanı</w:t>
            </w:r>
            <w:r w:rsidR="00BA776C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6E6543" w:rsidRPr="00552056" w14:paraId="33AD4E71" w14:textId="77777777" w:rsidTr="00434EBF"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69B9" w14:textId="74C16BC8" w:rsidR="006E6543" w:rsidRPr="00552056" w:rsidRDefault="006E6543" w:rsidP="00BC227C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  <w:b/>
              </w:rPr>
              <w:t>Yaşı:</w:t>
            </w:r>
            <w:r w:rsidR="00BA776C">
              <w:rPr>
                <w:rFonts w:ascii="Times New Roman" w:hAnsi="Times New Roman" w:cs="Times New Roman"/>
                <w:b/>
              </w:rPr>
              <w:t xml:space="preserve"> </w:t>
            </w:r>
            <w:r w:rsidRPr="00552056">
              <w:rPr>
                <w:rFonts w:ascii="Times New Roman" w:hAnsi="Times New Roman" w:cs="Times New Roman"/>
                <w:b/>
              </w:rPr>
              <w:t>…………………..</w:t>
            </w:r>
            <w:r w:rsidR="00BA776C">
              <w:rPr>
                <w:rFonts w:ascii="Times New Roman" w:hAnsi="Times New Roman" w:cs="Times New Roman"/>
                <w:b/>
              </w:rPr>
              <w:t xml:space="preserve"> </w:t>
            </w:r>
            <w:r w:rsidRPr="00552056">
              <w:rPr>
                <w:rFonts w:ascii="Times New Roman" w:hAnsi="Times New Roman" w:cs="Times New Roman"/>
                <w:b/>
              </w:rPr>
              <w:t>(Gün)</w:t>
            </w:r>
          </w:p>
        </w:tc>
        <w:tc>
          <w:tcPr>
            <w:tcW w:w="7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5C0E" w14:textId="2AE028ED" w:rsidR="006E6543" w:rsidRPr="00552056" w:rsidRDefault="006E6543" w:rsidP="00BC227C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Cinsiyet:                             Kız (   )                           Erkek  (   )</w:t>
            </w:r>
          </w:p>
        </w:tc>
      </w:tr>
      <w:tr w:rsidR="00F16C3A" w:rsidRPr="00552056" w14:paraId="1A47D094" w14:textId="77777777" w:rsidTr="00434EBF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8511" w14:textId="77777777" w:rsidR="00F16C3A" w:rsidRPr="00552056" w:rsidRDefault="00F16C3A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Beslenme: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E54" w14:textId="77777777" w:rsidR="00F16C3A" w:rsidRPr="00552056" w:rsidRDefault="00F16C3A" w:rsidP="00F16C3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Oral (   )</w:t>
            </w:r>
          </w:p>
        </w:tc>
        <w:tc>
          <w:tcPr>
            <w:tcW w:w="3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0C59" w14:textId="77777777" w:rsidR="00F16C3A" w:rsidRPr="00552056" w:rsidRDefault="00F16C3A" w:rsidP="00F16C3A">
            <w:pPr>
              <w:rPr>
                <w:rFonts w:ascii="Times New Roman" w:hAnsi="Times New Roman" w:cs="Times New Roman"/>
                <w:color w:val="FF0000"/>
              </w:rPr>
            </w:pPr>
            <w:r w:rsidRPr="00552056">
              <w:rPr>
                <w:rFonts w:ascii="Times New Roman" w:hAnsi="Times New Roman" w:cs="Times New Roman"/>
              </w:rPr>
              <w:t>İlk anne sütü alım saati …………………………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863" w14:textId="3E75D4B7" w:rsidR="00F16C3A" w:rsidRPr="00552056" w:rsidRDefault="00295D52" w:rsidP="00F16C3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Pare</w:t>
            </w:r>
            <w:r w:rsidR="00F16C3A" w:rsidRPr="00552056">
              <w:rPr>
                <w:rFonts w:ascii="Times New Roman" w:hAnsi="Times New Roman" w:cs="Times New Roman"/>
              </w:rPr>
              <w:t>nteral (   )</w:t>
            </w:r>
            <w:r w:rsidR="00D833BB">
              <w:rPr>
                <w:rFonts w:ascii="Times New Roman" w:hAnsi="Times New Roman" w:cs="Times New Roman"/>
              </w:rPr>
              <w:t xml:space="preserve"> </w:t>
            </w:r>
            <w:r w:rsidR="00F16C3A" w:rsidRPr="00552056">
              <w:rPr>
                <w:rFonts w:ascii="Times New Roman" w:hAnsi="Times New Roman" w:cs="Times New Roman"/>
              </w:rPr>
              <w:t>……………………………………….</w:t>
            </w:r>
          </w:p>
        </w:tc>
      </w:tr>
      <w:tr w:rsidR="00E4617D" w:rsidRPr="00552056" w14:paraId="305D9176" w14:textId="77777777" w:rsidTr="00434EBF"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399" w14:textId="77777777" w:rsidR="00E4617D" w:rsidRPr="00552056" w:rsidRDefault="00E4617D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Maturasyon: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982" w14:textId="1DBF1362" w:rsidR="00E4617D" w:rsidRPr="00552056" w:rsidRDefault="00E4617D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Preterm (   )</w:t>
            </w:r>
            <w:r w:rsidR="00BA776C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…………..hafta</w:t>
            </w: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93C4" w14:textId="2092EA23" w:rsidR="00E4617D" w:rsidRPr="00552056" w:rsidRDefault="00E4617D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Term (   ) …………..</w:t>
            </w:r>
            <w:r w:rsidR="00BA776C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hafta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A3A4" w14:textId="266D7092" w:rsidR="00E4617D" w:rsidRPr="00552056" w:rsidRDefault="00E4617D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Postterm (   ) …………..</w:t>
            </w:r>
            <w:r w:rsidR="00BA776C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hafta</w:t>
            </w:r>
          </w:p>
        </w:tc>
      </w:tr>
      <w:tr w:rsidR="00E4617D" w:rsidRPr="00552056" w14:paraId="4775A0BC" w14:textId="77777777" w:rsidTr="00434EBF"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F44" w14:textId="1204463D" w:rsidR="00E4617D" w:rsidRPr="00552056" w:rsidRDefault="00E4617D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Boy: ………….</w:t>
            </w:r>
            <w:r w:rsidR="00276307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FD8C" w14:textId="549956E3" w:rsidR="00E4617D" w:rsidRPr="00552056" w:rsidRDefault="00E4617D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Kilo:</w:t>
            </w:r>
            <w:r w:rsidR="00276307">
              <w:rPr>
                <w:rFonts w:ascii="Times New Roman" w:hAnsi="Times New Roman" w:cs="Times New Roman"/>
              </w:rPr>
              <w:t xml:space="preserve"> </w:t>
            </w:r>
            <w:r w:rsidR="00276307" w:rsidRPr="00552056">
              <w:rPr>
                <w:rFonts w:ascii="Times New Roman" w:hAnsi="Times New Roman" w:cs="Times New Roman"/>
              </w:rPr>
              <w:t>………….</w:t>
            </w:r>
            <w:r w:rsidR="00276307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C664" w14:textId="0E4B5688" w:rsidR="00E4617D" w:rsidRPr="00552056" w:rsidRDefault="00E4617D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Baş Çevresi: .…………</w:t>
            </w:r>
            <w:r w:rsidR="00BA776C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BEB3" w14:textId="4F84468A" w:rsidR="00E4617D" w:rsidRPr="00552056" w:rsidRDefault="00E4617D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Nabız: ………………….</w:t>
            </w:r>
            <w:r w:rsidR="00BA776C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dk</w:t>
            </w:r>
          </w:p>
        </w:tc>
      </w:tr>
      <w:tr w:rsidR="00E4617D" w:rsidRPr="00552056" w14:paraId="74E6552B" w14:textId="77777777" w:rsidTr="00434EBF"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1F9F" w14:textId="0B3CB9F8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Solunum: ……………….</w:t>
            </w:r>
            <w:r w:rsidR="00BA776C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dk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9A3" w14:textId="7B436829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Beden Isısı: ……………..</w:t>
            </w:r>
            <w:r w:rsidRPr="00552056">
              <w:rPr>
                <w:rFonts w:ascii="Times New Roman" w:eastAsia="Arial" w:hAnsi="Times New Roman" w:cs="Times New Roman"/>
              </w:rPr>
              <w:t>°</w:t>
            </w:r>
            <w:r w:rsidRPr="0055205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8DD" w14:textId="5E84234E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Göğüs Çevresi: …….…..</w:t>
            </w:r>
            <w:r w:rsidR="00BA776C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10A5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</w:p>
        </w:tc>
      </w:tr>
      <w:tr w:rsidR="00E4617D" w:rsidRPr="00552056" w14:paraId="3F448E9C" w14:textId="77777777" w:rsidTr="00434EBF"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A8C" w14:textId="77777777" w:rsidR="00E4617D" w:rsidRPr="00552056" w:rsidRDefault="00E4617D" w:rsidP="006617A6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APGAR SKORU BELİRTİLER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44E" w14:textId="77777777" w:rsidR="00E4617D" w:rsidRPr="00552056" w:rsidRDefault="00E4617D" w:rsidP="005B5CDF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0 PUAN</w:t>
            </w: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36D7" w14:textId="77777777" w:rsidR="00E4617D" w:rsidRPr="00552056" w:rsidRDefault="00E4617D" w:rsidP="006617A6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1 PUAN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99EA" w14:textId="77777777" w:rsidR="00E4617D" w:rsidRPr="00552056" w:rsidRDefault="00E4617D" w:rsidP="006617A6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2 PUAN</w:t>
            </w:r>
          </w:p>
        </w:tc>
      </w:tr>
      <w:tr w:rsidR="00E4617D" w:rsidRPr="00552056" w14:paraId="72D92977" w14:textId="77777777" w:rsidTr="00434EBF"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C007" w14:textId="77777777" w:rsidR="00E4617D" w:rsidRPr="00552056" w:rsidRDefault="00E4617D" w:rsidP="005B5CDF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205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as Tonusu 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9FB7" w14:textId="77777777" w:rsidR="00E4617D" w:rsidRPr="00552056" w:rsidRDefault="00E4617D" w:rsidP="005B5CDF">
            <w:pPr>
              <w:spacing w:line="210" w:lineRule="atLeast"/>
              <w:rPr>
                <w:rFonts w:ascii="Times New Roman" w:hAnsi="Times New Roman" w:cs="Times New Roman"/>
                <w:color w:val="000000"/>
              </w:rPr>
            </w:pPr>
            <w:r w:rsidRPr="00552056">
              <w:rPr>
                <w:rFonts w:ascii="Times New Roman" w:hAnsi="Times New Roman" w:cs="Times New Roman"/>
                <w:color w:val="000000"/>
              </w:rPr>
              <w:t>Gevşek (   )</w:t>
            </w: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FAC9" w14:textId="77777777" w:rsidR="00E4617D" w:rsidRPr="00552056" w:rsidRDefault="00E4617D" w:rsidP="005B5CDF">
            <w:pPr>
              <w:spacing w:line="210" w:lineRule="atLeast"/>
              <w:rPr>
                <w:rFonts w:ascii="Times New Roman" w:hAnsi="Times New Roman" w:cs="Times New Roman"/>
                <w:color w:val="000000"/>
              </w:rPr>
            </w:pPr>
            <w:r w:rsidRPr="00552056">
              <w:rPr>
                <w:rFonts w:ascii="Times New Roman" w:hAnsi="Times New Roman" w:cs="Times New Roman"/>
                <w:color w:val="000000"/>
              </w:rPr>
              <w:t>Kollar ve bacaklar öne doğru bükülü (   )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B98D" w14:textId="77777777" w:rsidR="00E4617D" w:rsidRPr="00552056" w:rsidRDefault="00E4617D" w:rsidP="005B5CDF">
            <w:pPr>
              <w:spacing w:line="210" w:lineRule="atLeast"/>
              <w:rPr>
                <w:rFonts w:ascii="Times New Roman" w:hAnsi="Times New Roman" w:cs="Times New Roman"/>
                <w:color w:val="000000"/>
              </w:rPr>
            </w:pPr>
            <w:r w:rsidRPr="00552056">
              <w:rPr>
                <w:rFonts w:ascii="Times New Roman" w:hAnsi="Times New Roman" w:cs="Times New Roman"/>
                <w:color w:val="000000"/>
              </w:rPr>
              <w:t>Aktif hareketli (   )</w:t>
            </w:r>
          </w:p>
        </w:tc>
      </w:tr>
      <w:tr w:rsidR="00E4617D" w:rsidRPr="00552056" w14:paraId="0E0AD489" w14:textId="77777777" w:rsidTr="00434EBF"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B2DE" w14:textId="77777777" w:rsidR="00E4617D" w:rsidRPr="00552056" w:rsidRDefault="00E4617D" w:rsidP="005B5CDF">
            <w:pPr>
              <w:spacing w:line="210" w:lineRule="atLeast"/>
              <w:rPr>
                <w:rFonts w:ascii="Times New Roman" w:hAnsi="Times New Roman" w:cs="Times New Roman"/>
                <w:color w:val="000000"/>
              </w:rPr>
            </w:pPr>
            <w:r w:rsidRPr="00552056">
              <w:rPr>
                <w:rFonts w:ascii="Times New Roman" w:hAnsi="Times New Roman" w:cs="Times New Roman"/>
                <w:b/>
                <w:bCs/>
                <w:color w:val="000000"/>
              </w:rPr>
              <w:t>Kalp Hızı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B336" w14:textId="77777777" w:rsidR="00E4617D" w:rsidRPr="00552056" w:rsidRDefault="00E4617D" w:rsidP="005B5CDF">
            <w:pPr>
              <w:spacing w:line="210" w:lineRule="atLeast"/>
              <w:rPr>
                <w:rFonts w:ascii="Times New Roman" w:hAnsi="Times New Roman" w:cs="Times New Roman"/>
                <w:color w:val="000000"/>
              </w:rPr>
            </w:pPr>
            <w:r w:rsidRPr="00552056">
              <w:rPr>
                <w:rFonts w:ascii="Times New Roman" w:hAnsi="Times New Roman" w:cs="Times New Roman"/>
                <w:color w:val="000000"/>
              </w:rPr>
              <w:t>Yok (   )</w:t>
            </w: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9CF" w14:textId="77777777" w:rsidR="00E4617D" w:rsidRPr="00552056" w:rsidRDefault="00E4617D" w:rsidP="005B5CDF">
            <w:pPr>
              <w:spacing w:line="210" w:lineRule="atLeast"/>
              <w:rPr>
                <w:rFonts w:ascii="Times New Roman" w:hAnsi="Times New Roman" w:cs="Times New Roman"/>
                <w:color w:val="000000"/>
              </w:rPr>
            </w:pPr>
            <w:r w:rsidRPr="00552056">
              <w:rPr>
                <w:rFonts w:ascii="Times New Roman" w:hAnsi="Times New Roman" w:cs="Times New Roman"/>
                <w:color w:val="000000"/>
              </w:rPr>
              <w:t>Dakikada 100 atımın altı (   )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C711" w14:textId="77777777" w:rsidR="00E4617D" w:rsidRPr="00552056" w:rsidRDefault="00E4617D" w:rsidP="005B5CDF">
            <w:pPr>
              <w:spacing w:line="210" w:lineRule="atLeast"/>
              <w:rPr>
                <w:rFonts w:ascii="Times New Roman" w:hAnsi="Times New Roman" w:cs="Times New Roman"/>
                <w:color w:val="000000"/>
              </w:rPr>
            </w:pPr>
            <w:r w:rsidRPr="00552056">
              <w:rPr>
                <w:rFonts w:ascii="Times New Roman" w:hAnsi="Times New Roman" w:cs="Times New Roman"/>
                <w:color w:val="000000"/>
              </w:rPr>
              <w:t>Dakikada 100 atımın üstü (   )</w:t>
            </w:r>
          </w:p>
        </w:tc>
      </w:tr>
      <w:tr w:rsidR="00E4617D" w:rsidRPr="00552056" w14:paraId="1950A75D" w14:textId="77777777" w:rsidTr="00434EBF"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3AD3" w14:textId="77777777" w:rsidR="00E4617D" w:rsidRPr="00552056" w:rsidRDefault="00E4617D" w:rsidP="005B5CDF">
            <w:pPr>
              <w:spacing w:line="210" w:lineRule="atLeast"/>
              <w:rPr>
                <w:rFonts w:ascii="Times New Roman" w:hAnsi="Times New Roman" w:cs="Times New Roman"/>
                <w:color w:val="000000"/>
              </w:rPr>
            </w:pPr>
            <w:r w:rsidRPr="00552056">
              <w:rPr>
                <w:rFonts w:ascii="Times New Roman" w:hAnsi="Times New Roman" w:cs="Times New Roman"/>
                <w:b/>
                <w:bCs/>
                <w:color w:val="000000"/>
              </w:rPr>
              <w:t>Uyarılara cevap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8D31" w14:textId="77777777" w:rsidR="00E4617D" w:rsidRPr="00552056" w:rsidRDefault="00E4617D" w:rsidP="005B5CDF">
            <w:pPr>
              <w:spacing w:line="210" w:lineRule="atLeast"/>
              <w:rPr>
                <w:rFonts w:ascii="Times New Roman" w:hAnsi="Times New Roman" w:cs="Times New Roman"/>
                <w:color w:val="000000"/>
              </w:rPr>
            </w:pPr>
            <w:r w:rsidRPr="00552056">
              <w:rPr>
                <w:rFonts w:ascii="Times New Roman" w:hAnsi="Times New Roman" w:cs="Times New Roman"/>
                <w:color w:val="000000"/>
              </w:rPr>
              <w:t>Yok (   )</w:t>
            </w: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50CB" w14:textId="77777777" w:rsidR="00E4617D" w:rsidRPr="00552056" w:rsidRDefault="00E4617D" w:rsidP="005B5CDF">
            <w:pPr>
              <w:spacing w:line="210" w:lineRule="atLeast"/>
              <w:rPr>
                <w:rFonts w:ascii="Times New Roman" w:hAnsi="Times New Roman" w:cs="Times New Roman"/>
                <w:color w:val="000000"/>
              </w:rPr>
            </w:pPr>
            <w:r w:rsidRPr="00552056">
              <w:rPr>
                <w:rFonts w:ascii="Times New Roman" w:hAnsi="Times New Roman" w:cs="Times New Roman"/>
                <w:color w:val="000000"/>
              </w:rPr>
              <w:t>Buruna kateter sokulunca yüzünü buruşturma (   )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3DE" w14:textId="77777777" w:rsidR="00E4617D" w:rsidRPr="00552056" w:rsidRDefault="00E4617D" w:rsidP="005B5CDF">
            <w:pPr>
              <w:spacing w:line="210" w:lineRule="atLeast"/>
              <w:rPr>
                <w:rFonts w:ascii="Times New Roman" w:hAnsi="Times New Roman" w:cs="Times New Roman"/>
                <w:color w:val="000000"/>
              </w:rPr>
            </w:pPr>
            <w:r w:rsidRPr="00552056">
              <w:rPr>
                <w:rFonts w:ascii="Times New Roman" w:hAnsi="Times New Roman" w:cs="Times New Roman"/>
                <w:color w:val="000000"/>
              </w:rPr>
              <w:t>Buruna kateter sokulunca öksürme ağlama (   )</w:t>
            </w:r>
          </w:p>
        </w:tc>
      </w:tr>
      <w:tr w:rsidR="00E4617D" w:rsidRPr="00552056" w14:paraId="50825E42" w14:textId="77777777" w:rsidTr="00434EBF"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5AD9" w14:textId="77777777" w:rsidR="00E4617D" w:rsidRPr="00552056" w:rsidRDefault="00E4617D" w:rsidP="005B5CDF">
            <w:pPr>
              <w:spacing w:line="210" w:lineRule="atLeast"/>
              <w:rPr>
                <w:rFonts w:ascii="Times New Roman" w:hAnsi="Times New Roman" w:cs="Times New Roman"/>
                <w:color w:val="000000"/>
              </w:rPr>
            </w:pPr>
            <w:r w:rsidRPr="00552056">
              <w:rPr>
                <w:rFonts w:ascii="Times New Roman" w:hAnsi="Times New Roman" w:cs="Times New Roman"/>
                <w:b/>
                <w:bCs/>
                <w:color w:val="000000"/>
              </w:rPr>
              <w:t>Cilt rengi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1C48" w14:textId="77777777" w:rsidR="00E4617D" w:rsidRPr="00552056" w:rsidRDefault="00E4617D" w:rsidP="005B5CDF">
            <w:pPr>
              <w:spacing w:line="210" w:lineRule="atLeast"/>
              <w:rPr>
                <w:rFonts w:ascii="Times New Roman" w:hAnsi="Times New Roman" w:cs="Times New Roman"/>
                <w:color w:val="000000"/>
              </w:rPr>
            </w:pPr>
            <w:r w:rsidRPr="00552056">
              <w:rPr>
                <w:rFonts w:ascii="Times New Roman" w:hAnsi="Times New Roman" w:cs="Times New Roman"/>
                <w:color w:val="000000"/>
              </w:rPr>
              <w:t>Soluk, mor (   )</w:t>
            </w: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F41C" w14:textId="77777777" w:rsidR="00E4617D" w:rsidRPr="00552056" w:rsidRDefault="00E4617D" w:rsidP="005B5CDF">
            <w:pPr>
              <w:spacing w:line="210" w:lineRule="atLeast"/>
              <w:rPr>
                <w:rFonts w:ascii="Times New Roman" w:hAnsi="Times New Roman" w:cs="Times New Roman"/>
                <w:color w:val="000000"/>
              </w:rPr>
            </w:pPr>
            <w:r w:rsidRPr="00552056">
              <w:rPr>
                <w:rFonts w:ascii="Times New Roman" w:hAnsi="Times New Roman" w:cs="Times New Roman"/>
                <w:color w:val="000000"/>
              </w:rPr>
              <w:t>Vücut pembe, kol ve bacaklar mor (   )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BD0D" w14:textId="77777777" w:rsidR="00E4617D" w:rsidRPr="00552056" w:rsidRDefault="00E4617D" w:rsidP="005B5CDF">
            <w:pPr>
              <w:spacing w:line="210" w:lineRule="atLeast"/>
              <w:rPr>
                <w:rFonts w:ascii="Times New Roman" w:hAnsi="Times New Roman" w:cs="Times New Roman"/>
                <w:color w:val="000000"/>
              </w:rPr>
            </w:pPr>
            <w:r w:rsidRPr="00552056">
              <w:rPr>
                <w:rFonts w:ascii="Times New Roman" w:hAnsi="Times New Roman" w:cs="Times New Roman"/>
                <w:color w:val="000000"/>
              </w:rPr>
              <w:t>Tüm vücut pembe (   )</w:t>
            </w:r>
          </w:p>
        </w:tc>
      </w:tr>
      <w:tr w:rsidR="00E4617D" w:rsidRPr="00552056" w14:paraId="3820235C" w14:textId="77777777" w:rsidTr="00434EBF"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EF35" w14:textId="77777777" w:rsidR="00E4617D" w:rsidRPr="00552056" w:rsidRDefault="00E4617D" w:rsidP="005B5CDF">
            <w:pPr>
              <w:spacing w:line="210" w:lineRule="atLeast"/>
              <w:rPr>
                <w:rFonts w:ascii="Times New Roman" w:hAnsi="Times New Roman" w:cs="Times New Roman"/>
                <w:color w:val="000000"/>
              </w:rPr>
            </w:pPr>
            <w:r w:rsidRPr="00552056">
              <w:rPr>
                <w:rFonts w:ascii="Times New Roman" w:hAnsi="Times New Roman" w:cs="Times New Roman"/>
                <w:b/>
                <w:bCs/>
                <w:color w:val="000000"/>
              </w:rPr>
              <w:t>Solunum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86F0" w14:textId="77777777" w:rsidR="00E4617D" w:rsidRPr="00552056" w:rsidRDefault="00E4617D" w:rsidP="005B5CDF">
            <w:pPr>
              <w:spacing w:line="210" w:lineRule="atLeast"/>
              <w:rPr>
                <w:rFonts w:ascii="Times New Roman" w:hAnsi="Times New Roman" w:cs="Times New Roman"/>
                <w:color w:val="000000"/>
              </w:rPr>
            </w:pPr>
            <w:r w:rsidRPr="00552056">
              <w:rPr>
                <w:rFonts w:ascii="Times New Roman" w:hAnsi="Times New Roman" w:cs="Times New Roman"/>
                <w:color w:val="000000"/>
              </w:rPr>
              <w:t>Yok (   )</w:t>
            </w:r>
          </w:p>
        </w:tc>
        <w:tc>
          <w:tcPr>
            <w:tcW w:w="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9859" w14:textId="77777777" w:rsidR="00E4617D" w:rsidRPr="00552056" w:rsidRDefault="00E4617D" w:rsidP="005B5CDF">
            <w:pPr>
              <w:spacing w:line="210" w:lineRule="atLeast"/>
              <w:rPr>
                <w:rFonts w:ascii="Times New Roman" w:hAnsi="Times New Roman" w:cs="Times New Roman"/>
                <w:color w:val="000000"/>
              </w:rPr>
            </w:pPr>
            <w:r w:rsidRPr="00552056">
              <w:rPr>
                <w:rFonts w:ascii="Times New Roman" w:hAnsi="Times New Roman" w:cs="Times New Roman"/>
                <w:color w:val="000000"/>
              </w:rPr>
              <w:t>Yavaş ve düzensiz solunum, cılız sesli ağlama (   )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9594" w14:textId="77777777" w:rsidR="00E4617D" w:rsidRPr="00552056" w:rsidRDefault="00E4617D" w:rsidP="005B5CDF">
            <w:pPr>
              <w:spacing w:line="210" w:lineRule="atLeast"/>
              <w:rPr>
                <w:rFonts w:ascii="Times New Roman" w:hAnsi="Times New Roman" w:cs="Times New Roman"/>
                <w:color w:val="000000"/>
              </w:rPr>
            </w:pPr>
            <w:r w:rsidRPr="00552056">
              <w:rPr>
                <w:rFonts w:ascii="Times New Roman" w:hAnsi="Times New Roman" w:cs="Times New Roman"/>
                <w:color w:val="000000"/>
              </w:rPr>
              <w:t>Düzenli soluk alıp verme, kuvvetli ağlama (   )</w:t>
            </w:r>
          </w:p>
        </w:tc>
      </w:tr>
      <w:tr w:rsidR="00E4617D" w:rsidRPr="00552056" w14:paraId="7BD0EE68" w14:textId="77777777" w:rsidTr="00434EBF"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5D09" w14:textId="77777777" w:rsidR="00E4617D" w:rsidRPr="00552056" w:rsidRDefault="00E4617D" w:rsidP="006617A6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APGAR SKORU TOPLAM PUAN:</w:t>
            </w:r>
          </w:p>
        </w:tc>
        <w:tc>
          <w:tcPr>
            <w:tcW w:w="3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93A" w14:textId="4211E47B" w:rsidR="00E4617D" w:rsidRPr="00552056" w:rsidRDefault="00E4617D" w:rsidP="005B5CDF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1. DAKİKA:</w:t>
            </w:r>
            <w:r w:rsidR="00BA776C">
              <w:rPr>
                <w:rFonts w:ascii="Times New Roman" w:hAnsi="Times New Roman" w:cs="Times New Roman"/>
                <w:b/>
              </w:rPr>
              <w:t xml:space="preserve"> </w:t>
            </w:r>
            <w:r w:rsidRPr="00552056">
              <w:rPr>
                <w:rFonts w:ascii="Times New Roman" w:hAnsi="Times New Roman" w:cs="Times New Roman"/>
                <w:b/>
              </w:rPr>
              <w:t>…………………</w:t>
            </w:r>
            <w:r w:rsidR="00BA776C">
              <w:rPr>
                <w:rFonts w:ascii="Times New Roman" w:hAnsi="Times New Roman" w:cs="Times New Roman"/>
                <w:b/>
              </w:rPr>
              <w:t xml:space="preserve"> </w:t>
            </w:r>
            <w:r w:rsidRPr="00552056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3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06F" w14:textId="43772BBC" w:rsidR="00E4617D" w:rsidRPr="00552056" w:rsidRDefault="00E4617D" w:rsidP="006617A6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5. DAKİKA:</w:t>
            </w:r>
            <w:r w:rsidR="00BA776C">
              <w:rPr>
                <w:rFonts w:ascii="Times New Roman" w:hAnsi="Times New Roman" w:cs="Times New Roman"/>
                <w:b/>
              </w:rPr>
              <w:t xml:space="preserve"> </w:t>
            </w:r>
            <w:r w:rsidRPr="00552056">
              <w:rPr>
                <w:rFonts w:ascii="Times New Roman" w:hAnsi="Times New Roman" w:cs="Times New Roman"/>
                <w:b/>
              </w:rPr>
              <w:t>…………………..</w:t>
            </w:r>
            <w:r w:rsidR="00BA776C">
              <w:rPr>
                <w:rFonts w:ascii="Times New Roman" w:hAnsi="Times New Roman" w:cs="Times New Roman"/>
                <w:b/>
              </w:rPr>
              <w:t xml:space="preserve"> </w:t>
            </w:r>
            <w:r w:rsidRPr="00552056">
              <w:rPr>
                <w:rFonts w:ascii="Times New Roman" w:hAnsi="Times New Roman" w:cs="Times New Roman"/>
                <w:b/>
              </w:rPr>
              <w:t>Puan</w:t>
            </w:r>
          </w:p>
        </w:tc>
      </w:tr>
    </w:tbl>
    <w:p w14:paraId="0B97E3C8" w14:textId="77777777" w:rsidR="00BA776C" w:rsidRDefault="00BA776C" w:rsidP="006617A6">
      <w:pPr>
        <w:rPr>
          <w:rFonts w:ascii="Times New Roman" w:hAnsi="Times New Roman" w:cs="Times New Roman"/>
          <w:b/>
        </w:rPr>
        <w:sectPr w:rsidR="00BA776C" w:rsidSect="007B146A">
          <w:headerReference w:type="default" r:id="rId8"/>
          <w:pgSz w:w="11906" w:h="16838"/>
          <w:pgMar w:top="709" w:right="1417" w:bottom="1417" w:left="567" w:header="708" w:footer="708" w:gutter="0"/>
          <w:cols w:space="708"/>
          <w:docGrid w:linePitch="360"/>
        </w:sectPr>
      </w:pPr>
    </w:p>
    <w:tbl>
      <w:tblPr>
        <w:tblStyle w:val="TabloKlavuzu"/>
        <w:tblW w:w="1091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796"/>
        <w:gridCol w:w="833"/>
        <w:gridCol w:w="298"/>
        <w:gridCol w:w="583"/>
        <w:gridCol w:w="817"/>
        <w:gridCol w:w="883"/>
        <w:gridCol w:w="82"/>
        <w:gridCol w:w="169"/>
        <w:gridCol w:w="730"/>
        <w:gridCol w:w="259"/>
        <w:gridCol w:w="189"/>
        <w:gridCol w:w="402"/>
        <w:gridCol w:w="173"/>
        <w:gridCol w:w="708"/>
        <w:gridCol w:w="178"/>
        <w:gridCol w:w="177"/>
        <w:gridCol w:w="354"/>
        <w:gridCol w:w="209"/>
        <w:gridCol w:w="140"/>
        <w:gridCol w:w="55"/>
        <w:gridCol w:w="380"/>
        <w:gridCol w:w="130"/>
        <w:gridCol w:w="25"/>
        <w:gridCol w:w="1340"/>
      </w:tblGrid>
      <w:tr w:rsidR="00E4617D" w:rsidRPr="00552056" w14:paraId="3CCF6492" w14:textId="77777777" w:rsidTr="00BA776C">
        <w:tc>
          <w:tcPr>
            <w:tcW w:w="109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150D" w14:textId="11516BD3" w:rsidR="00E4617D" w:rsidRPr="000A21B1" w:rsidRDefault="00E4617D" w:rsidP="006617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21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YENİDOĞANIN REFLEKSLERİ (+, - olarak belirtiniz )</w:t>
            </w:r>
          </w:p>
        </w:tc>
      </w:tr>
      <w:tr w:rsidR="00E4617D" w:rsidRPr="00552056" w14:paraId="195F9CDB" w14:textId="77777777" w:rsidTr="00BA776C"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0E80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Moro:</w:t>
            </w:r>
          </w:p>
        </w:tc>
        <w:tc>
          <w:tcPr>
            <w:tcW w:w="4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400F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Arama: (   )</w:t>
            </w:r>
          </w:p>
        </w:tc>
        <w:tc>
          <w:tcPr>
            <w:tcW w:w="42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729" w14:textId="0CDFA7C9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Yakalama:</w:t>
            </w:r>
            <w:r w:rsidR="00276307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(   )</w:t>
            </w:r>
          </w:p>
        </w:tc>
      </w:tr>
      <w:tr w:rsidR="00E4617D" w:rsidRPr="00552056" w14:paraId="14DAB728" w14:textId="77777777" w:rsidTr="00BA776C"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3070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Tonik-Boyun: (   )</w:t>
            </w:r>
          </w:p>
        </w:tc>
        <w:tc>
          <w:tcPr>
            <w:tcW w:w="4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F8FA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Emme: (   )</w:t>
            </w:r>
          </w:p>
        </w:tc>
        <w:tc>
          <w:tcPr>
            <w:tcW w:w="4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2D2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Adım Atma: (   )</w:t>
            </w:r>
          </w:p>
        </w:tc>
      </w:tr>
      <w:tr w:rsidR="00E4617D" w:rsidRPr="00552056" w14:paraId="565F20E3" w14:textId="77777777" w:rsidTr="00BA776C">
        <w:tc>
          <w:tcPr>
            <w:tcW w:w="5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B18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Memeye Emekleme: (   )</w:t>
            </w:r>
          </w:p>
        </w:tc>
        <w:tc>
          <w:tcPr>
            <w:tcW w:w="56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F16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Babinski: (   )</w:t>
            </w:r>
          </w:p>
        </w:tc>
      </w:tr>
      <w:tr w:rsidR="00E4617D" w:rsidRPr="00552056" w14:paraId="5E7404B3" w14:textId="77777777" w:rsidTr="00BA776C">
        <w:tc>
          <w:tcPr>
            <w:tcW w:w="1091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65980" w14:textId="77777777" w:rsidR="00434EBF" w:rsidRDefault="00434EBF" w:rsidP="00BC227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A7D92C3" w14:textId="661A045D" w:rsidR="00E4617D" w:rsidRPr="000A21B1" w:rsidRDefault="00E4617D" w:rsidP="00BC227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21B1">
              <w:rPr>
                <w:rFonts w:ascii="Times New Roman" w:hAnsi="Times New Roman" w:cs="Times New Roman"/>
                <w:b/>
                <w:sz w:val="22"/>
                <w:szCs w:val="22"/>
              </w:rPr>
              <w:t>FİZİK MUAYENE</w:t>
            </w:r>
          </w:p>
        </w:tc>
      </w:tr>
      <w:tr w:rsidR="00E4617D" w:rsidRPr="00552056" w14:paraId="4FB81249" w14:textId="77777777" w:rsidTr="00BA776C"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A45" w14:textId="77777777" w:rsidR="00E4617D" w:rsidRPr="00552056" w:rsidRDefault="00E4617D" w:rsidP="006617A6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Cilt: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A7B" w14:textId="7697E028" w:rsidR="00E4617D" w:rsidRPr="00552056" w:rsidRDefault="00812D0A" w:rsidP="00661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mal (  </w:t>
            </w:r>
            <w:r w:rsidR="00E4617D" w:rsidRPr="00552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7A1E" w14:textId="7BC5823F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Verniks Kazeosa</w:t>
            </w:r>
            <w:r w:rsidR="00276307">
              <w:rPr>
                <w:rFonts w:ascii="Times New Roman" w:hAnsi="Times New Roman" w:cs="Times New Roman"/>
              </w:rPr>
              <w:br/>
            </w:r>
            <w:r w:rsidRPr="00552056">
              <w:rPr>
                <w:rFonts w:ascii="Times New Roman" w:hAnsi="Times New Roman" w:cs="Times New Roman"/>
              </w:rPr>
              <w:t>(  )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84AC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Lanugo (   )</w:t>
            </w:r>
          </w:p>
        </w:tc>
        <w:tc>
          <w:tcPr>
            <w:tcW w:w="1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808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Ekimoz (   )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3CF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Peteşi (   )</w:t>
            </w:r>
          </w:p>
        </w:tc>
      </w:tr>
      <w:tr w:rsidR="00E4617D" w:rsidRPr="00552056" w14:paraId="520A1A3C" w14:textId="77777777" w:rsidTr="00BA776C"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5E8C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0D81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Milia (   )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F63D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Mongol Lekesi (   )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CF9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Akrosiyanoz (   )</w:t>
            </w:r>
          </w:p>
        </w:tc>
        <w:tc>
          <w:tcPr>
            <w:tcW w:w="1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BFE" w14:textId="3D51988E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Eritema Toksikum</w:t>
            </w:r>
            <w:r w:rsidR="00276307">
              <w:rPr>
                <w:rFonts w:ascii="Times New Roman" w:hAnsi="Times New Roman" w:cs="Times New Roman"/>
              </w:rPr>
              <w:br/>
            </w:r>
            <w:r w:rsidRPr="00552056">
              <w:rPr>
                <w:rFonts w:ascii="Times New Roman" w:hAnsi="Times New Roman" w:cs="Times New Roman"/>
              </w:rPr>
              <w:t>(  )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973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Diğer ……………………</w:t>
            </w:r>
          </w:p>
        </w:tc>
      </w:tr>
      <w:tr w:rsidR="00E4617D" w:rsidRPr="00552056" w14:paraId="0050A7E4" w14:textId="77777777" w:rsidTr="00BA776C"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A91" w14:textId="77777777" w:rsidR="00E4617D" w:rsidRPr="00552056" w:rsidRDefault="00E4617D" w:rsidP="006617A6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Baş: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66A8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Normal (   )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3026" w14:textId="4E1F6565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Sefal Hematom</w:t>
            </w:r>
            <w:r w:rsidR="00276307">
              <w:rPr>
                <w:rFonts w:ascii="Times New Roman" w:hAnsi="Times New Roman" w:cs="Times New Roman"/>
              </w:rPr>
              <w:br/>
            </w:r>
            <w:r w:rsidRPr="00552056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1B0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Kaput Suksedenum (   )</w:t>
            </w:r>
          </w:p>
        </w:tc>
        <w:tc>
          <w:tcPr>
            <w:tcW w:w="1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308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Makrosefali (   )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4FA9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Mikrosefali (   )</w:t>
            </w:r>
          </w:p>
        </w:tc>
      </w:tr>
      <w:tr w:rsidR="00E4617D" w:rsidRPr="00552056" w14:paraId="58CDC83F" w14:textId="77777777" w:rsidTr="00BA776C"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0B9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5B4" w14:textId="77948DB3" w:rsidR="00E4617D" w:rsidRPr="00552056" w:rsidRDefault="00626784" w:rsidP="006617A6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BC2D03" wp14:editId="201C4520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44780</wp:posOffset>
                      </wp:positionV>
                      <wp:extent cx="0" cy="471170"/>
                      <wp:effectExtent l="56515" t="22225" r="57785" b="2095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1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DD4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151.8pt;margin-top:11.4pt;width:0;height:3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 w:rsidRPr="00552056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17A0EA" wp14:editId="70D2CEAE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50495</wp:posOffset>
                      </wp:positionV>
                      <wp:extent cx="588010" cy="575945"/>
                      <wp:effectExtent l="137160" t="136525" r="134620" b="132715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962154">
                                <a:off x="0" y="0"/>
                                <a:ext cx="588010" cy="57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4E529" id="Rectangle 15" o:spid="_x0000_s1026" style="position:absolute;margin-left:128.45pt;margin-top:11.85pt;width:46.3pt;height:45.35pt;rotation:3235462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" filled="f"/>
                  </w:pict>
                </mc:Fallback>
              </mc:AlternateContent>
            </w:r>
            <w:r w:rsidR="00E4617D" w:rsidRPr="00552056">
              <w:rPr>
                <w:rFonts w:ascii="Times New Roman" w:hAnsi="Times New Roman" w:cs="Times New Roman"/>
                <w:b/>
              </w:rPr>
              <w:t>Anterior Fontanel</w:t>
            </w:r>
          </w:p>
          <w:p w14:paraId="79F20C52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 xml:space="preserve">Normal (   )                              </w:t>
            </w:r>
          </w:p>
          <w:p w14:paraId="55CF8F23" w14:textId="4DABD48E" w:rsidR="00E4617D" w:rsidRPr="00552056" w:rsidRDefault="000A21B1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84D5CD" wp14:editId="445F1B70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04140</wp:posOffset>
                      </wp:positionV>
                      <wp:extent cx="487680" cy="45719"/>
                      <wp:effectExtent l="0" t="57150" r="64770" b="88265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68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1C3EA" id="AutoShape 18" o:spid="_x0000_s1026" type="#_x0000_t32" style="position:absolute;margin-left:131.85pt;margin-top:8.2pt;width:38.4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">
                      <v:stroke startarrow="block" endarrow="block"/>
                    </v:shape>
                  </w:pict>
                </mc:Fallback>
              </mc:AlternateContent>
            </w:r>
            <w:r w:rsidR="00E4617D" w:rsidRPr="00552056">
              <w:rPr>
                <w:rFonts w:ascii="Times New Roman" w:hAnsi="Times New Roman" w:cs="Times New Roman"/>
              </w:rPr>
              <w:t>Çökme (   )</w:t>
            </w:r>
            <w:r w:rsidR="00E4617D" w:rsidRPr="00552056">
              <w:rPr>
                <w:rFonts w:ascii="Times New Roman" w:hAnsi="Times New Roman" w:cs="Times New Roman"/>
                <w:b/>
                <w:noProof/>
              </w:rPr>
              <w:t xml:space="preserve">                                      </w:t>
            </w:r>
          </w:p>
          <w:p w14:paraId="16B31A8B" w14:textId="298E2846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Bombeleşme (   )</w:t>
            </w:r>
            <w:r w:rsidRPr="00552056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14:paraId="700DFE64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</w:p>
          <w:p w14:paraId="63E52F7F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0E00" w14:textId="5E6B8AEA" w:rsidR="00E4617D" w:rsidRPr="00552056" w:rsidRDefault="00626784" w:rsidP="006617A6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0AD412" wp14:editId="0F7A35B8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07315</wp:posOffset>
                      </wp:positionV>
                      <wp:extent cx="5080" cy="762000"/>
                      <wp:effectExtent l="76200" t="38100" r="52070" b="38100"/>
                      <wp:wrapNone/>
                      <wp:docPr id="15" name="Düz Ok Bağlayıcıs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8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21855" id="Düz Ok Bağlayıcısı 15" o:spid="_x0000_s1026" type="#_x0000_t32" style="position:absolute;margin-left:172.3pt;margin-top:8.45pt;width:.4pt;height:60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Pr="00552056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766BA9" wp14:editId="20AA3FBA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07315</wp:posOffset>
                      </wp:positionV>
                      <wp:extent cx="847725" cy="704850"/>
                      <wp:effectExtent l="19050" t="19050" r="28575" b="0"/>
                      <wp:wrapNone/>
                      <wp:docPr id="14" name="İkizkenar Üç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7725" cy="7048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91B7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İkizkenar Üçgen 14" o:spid="_x0000_s1026" type="#_x0000_t5" style="position:absolute;margin-left:139.3pt;margin-top:8.45pt;width:66.7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" fillcolor="white [3201]" strokecolor="#5b9bd5 [3204]" strokeweight="1pt">
                      <v:path arrowok="t"/>
                    </v:shape>
                  </w:pict>
                </mc:Fallback>
              </mc:AlternateContent>
            </w:r>
            <w:r w:rsidR="00E4617D" w:rsidRPr="00552056">
              <w:rPr>
                <w:rFonts w:ascii="Times New Roman" w:hAnsi="Times New Roman" w:cs="Times New Roman"/>
                <w:b/>
              </w:rPr>
              <w:t>Posterior Fontanel</w:t>
            </w:r>
          </w:p>
          <w:p w14:paraId="6892014C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Normal (   )</w:t>
            </w:r>
          </w:p>
          <w:p w14:paraId="44489EA5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Çökme (   )</w:t>
            </w:r>
          </w:p>
          <w:p w14:paraId="30FAF835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Bombeleşme (   )</w:t>
            </w:r>
          </w:p>
          <w:p w14:paraId="2710E20C" w14:textId="77777777" w:rsidR="00E4617D" w:rsidRPr="00552056" w:rsidRDefault="00E4617D" w:rsidP="006617A6">
            <w:pPr>
              <w:rPr>
                <w:rFonts w:ascii="Times New Roman" w:hAnsi="Times New Roman" w:cs="Times New Roman"/>
              </w:rPr>
            </w:pPr>
          </w:p>
          <w:p w14:paraId="4DBCA333" w14:textId="7B23B20B" w:rsidR="00E4617D" w:rsidRPr="00552056" w:rsidRDefault="00626784" w:rsidP="00F16C3A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440D2A48" wp14:editId="31A752E4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36829</wp:posOffset>
                      </wp:positionV>
                      <wp:extent cx="876300" cy="0"/>
                      <wp:effectExtent l="38100" t="76200" r="0" b="76200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7646E" id="Düz Ok Bağlayıcısı 16" o:spid="_x0000_s1026" type="#_x0000_t32" style="position:absolute;margin-left:139.3pt;margin-top:2.9pt;width:69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E4617D" w:rsidRPr="00552056" w14:paraId="46DDA9CC" w14:textId="77777777" w:rsidTr="00BA776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83A" w14:textId="77777777" w:rsidR="00E4617D" w:rsidRPr="00552056" w:rsidRDefault="00E4617D" w:rsidP="00FC3295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Göz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9621" w14:textId="62F0FDC9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Normal</w:t>
            </w:r>
            <w:r w:rsidR="00BA776C">
              <w:rPr>
                <w:rFonts w:ascii="Times New Roman" w:hAnsi="Times New Roman" w:cs="Times New Roman"/>
              </w:rPr>
              <w:br/>
            </w:r>
            <w:r w:rsidRPr="00552056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2988" w14:textId="3BC3F69D" w:rsidR="00E4617D" w:rsidRPr="00552056" w:rsidRDefault="002B21AE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Konjo</w:t>
            </w:r>
            <w:r w:rsidR="00E4617D" w:rsidRPr="00552056">
              <w:rPr>
                <w:rFonts w:ascii="Times New Roman" w:hAnsi="Times New Roman" w:cs="Times New Roman"/>
              </w:rPr>
              <w:t>ktivit</w:t>
            </w:r>
            <w:r w:rsidR="00BA776C">
              <w:rPr>
                <w:rFonts w:ascii="Times New Roman" w:hAnsi="Times New Roman" w:cs="Times New Roman"/>
              </w:rPr>
              <w:br/>
            </w:r>
            <w:r w:rsidR="00E4617D" w:rsidRPr="00552056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36E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Ödem (   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C188" w14:textId="1638D7E4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Akıntı</w:t>
            </w:r>
            <w:r w:rsidR="00BA776C">
              <w:rPr>
                <w:rFonts w:ascii="Times New Roman" w:hAnsi="Times New Roman" w:cs="Times New Roman"/>
              </w:rPr>
              <w:br/>
            </w:r>
            <w:r w:rsidRPr="00552056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2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2538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Subkonjektival Kanama (   )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B2A2" w14:textId="689CF36A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Diğer</w:t>
            </w:r>
            <w:r w:rsidR="00276307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…………….</w:t>
            </w:r>
          </w:p>
        </w:tc>
      </w:tr>
      <w:tr w:rsidR="00E4617D" w:rsidRPr="00552056" w14:paraId="154CE3B0" w14:textId="77777777" w:rsidTr="00BA776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2BF" w14:textId="77777777" w:rsidR="00E4617D" w:rsidRPr="00552056" w:rsidRDefault="00E4617D" w:rsidP="00FC3295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Kulak: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C8D8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Normal (   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00B" w14:textId="4307AEBE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Göz Hizasında</w:t>
            </w:r>
            <w:r w:rsidR="00276307">
              <w:rPr>
                <w:rFonts w:ascii="Times New Roman" w:hAnsi="Times New Roman" w:cs="Times New Roman"/>
              </w:rPr>
              <w:br/>
            </w:r>
            <w:r w:rsidRPr="00552056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D37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Ödem (   )</w:t>
            </w: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DAF0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Akıntı (   )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1FBA" w14:textId="63FFD50B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Diğer</w:t>
            </w:r>
            <w:r w:rsidR="00276307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……………………..</w:t>
            </w:r>
          </w:p>
        </w:tc>
      </w:tr>
      <w:tr w:rsidR="00E4617D" w:rsidRPr="00552056" w14:paraId="1E706066" w14:textId="77777777" w:rsidTr="00BA776C"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47E" w14:textId="77777777" w:rsidR="00E4617D" w:rsidRPr="00552056" w:rsidRDefault="00E4617D" w:rsidP="00FC3295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Burun: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066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Normal (   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CEBE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Nazal Açıklık (   )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FFA8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Tıkanıklık (   )</w:t>
            </w: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F17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Akıntı (   )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B87" w14:textId="3F46227F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 xml:space="preserve">Basık Burun Kökü </w:t>
            </w:r>
            <w:r w:rsidR="00276307" w:rsidRPr="00552056">
              <w:rPr>
                <w:rFonts w:ascii="Times New Roman" w:hAnsi="Times New Roman" w:cs="Times New Roman"/>
              </w:rPr>
              <w:t>(   )</w:t>
            </w:r>
          </w:p>
        </w:tc>
      </w:tr>
      <w:tr w:rsidR="00E4617D" w:rsidRPr="00552056" w14:paraId="228DD73C" w14:textId="77777777" w:rsidTr="00BA776C"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E153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16CE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Burun Kanatlarının Solunuma Katılması (   )</w:t>
            </w:r>
          </w:p>
        </w:tc>
        <w:tc>
          <w:tcPr>
            <w:tcW w:w="3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94A8" w14:textId="1278AA30" w:rsidR="00E4617D" w:rsidRPr="00552056" w:rsidRDefault="00E4617D" w:rsidP="004943A7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Diğer</w:t>
            </w:r>
            <w:r w:rsidR="00E235BD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E4617D" w:rsidRPr="00552056" w14:paraId="0F6B76AF" w14:textId="77777777" w:rsidTr="00E235BD">
        <w:trPr>
          <w:trHeight w:val="601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E958" w14:textId="77777777" w:rsidR="00E4617D" w:rsidRPr="00552056" w:rsidRDefault="00E4617D" w:rsidP="00FC3295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Boyun: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8EC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Normal (   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B6A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Tortikolis (   )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7B7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Kızarıklık (   )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88E4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Ekimoz (   )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4B67" w14:textId="50B8D9B0" w:rsidR="00E4617D" w:rsidRPr="00552056" w:rsidRDefault="00E4617D" w:rsidP="004943A7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Hematom</w:t>
            </w:r>
            <w:r w:rsidR="00E235BD">
              <w:rPr>
                <w:rFonts w:ascii="Times New Roman" w:hAnsi="Times New Roman" w:cs="Times New Roman"/>
              </w:rPr>
              <w:br/>
            </w:r>
            <w:r w:rsidR="00276307" w:rsidRPr="00552056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6736" w14:textId="79B43C42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Diğer</w:t>
            </w:r>
            <w:r w:rsidR="00E235BD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E4617D" w:rsidRPr="00552056" w14:paraId="514A093E" w14:textId="77777777" w:rsidTr="00BA776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8FD" w14:textId="77777777" w:rsidR="00E4617D" w:rsidRPr="00552056" w:rsidRDefault="00E4617D" w:rsidP="00FC3295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Ağız: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2B57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Normal (   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2BF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Yarık Damak (   )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092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Yarık Dudak (   )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C9F3" w14:textId="67D8C40B" w:rsidR="00E4617D" w:rsidRPr="00552056" w:rsidRDefault="00E4617D" w:rsidP="004943A7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Pamukçuk</w:t>
            </w:r>
            <w:r w:rsidR="00BA776C">
              <w:rPr>
                <w:rFonts w:ascii="Times New Roman" w:hAnsi="Times New Roman" w:cs="Times New Roman"/>
              </w:rPr>
              <w:br/>
            </w:r>
            <w:r w:rsidRPr="00552056">
              <w:rPr>
                <w:rFonts w:ascii="Times New Roman" w:hAnsi="Times New Roman" w:cs="Times New Roman"/>
              </w:rPr>
              <w:t>(  )</w:t>
            </w:r>
          </w:p>
        </w:tc>
        <w:tc>
          <w:tcPr>
            <w:tcW w:w="2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8A3" w14:textId="66085534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Diğer</w:t>
            </w:r>
            <w:r w:rsidR="00BA776C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……………………….</w:t>
            </w:r>
          </w:p>
        </w:tc>
      </w:tr>
      <w:tr w:rsidR="00E4617D" w:rsidRPr="00552056" w14:paraId="4894659F" w14:textId="77777777" w:rsidTr="00BA776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C2C" w14:textId="77777777" w:rsidR="00E4617D" w:rsidRPr="00552056" w:rsidRDefault="00E4617D" w:rsidP="00FC3295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  <w:color w:val="000000"/>
              </w:rPr>
              <w:t>Ekstremiteler: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5FE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Normal (   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C273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Polidaktili (   )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9551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Sindaktili (   )</w:t>
            </w:r>
          </w:p>
        </w:tc>
        <w:tc>
          <w:tcPr>
            <w:tcW w:w="3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E83E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Diğer …………………………………………………………….</w:t>
            </w:r>
          </w:p>
        </w:tc>
      </w:tr>
      <w:tr w:rsidR="00E4617D" w:rsidRPr="00552056" w14:paraId="40350F80" w14:textId="77777777" w:rsidTr="00BA776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5491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  <w:b/>
                <w:color w:val="000000"/>
              </w:rPr>
              <w:t>Meme: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DCF2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Normal (   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871" w14:textId="77777777" w:rsidR="00E4617D" w:rsidRPr="00552056" w:rsidRDefault="00E4617D" w:rsidP="00FC3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Şişlik (   )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7713" w14:textId="77777777" w:rsidR="00E4617D" w:rsidRPr="00552056" w:rsidRDefault="00E4617D" w:rsidP="00FC3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Dolgunluk (   )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ED71" w14:textId="77777777" w:rsidR="00E4617D" w:rsidRPr="00552056" w:rsidRDefault="00E4617D" w:rsidP="004943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Akıntı (   )</w:t>
            </w: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437" w14:textId="77777777" w:rsidR="00E4617D" w:rsidRPr="00552056" w:rsidRDefault="00E4617D" w:rsidP="00FC3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Asimetri (   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D57E" w14:textId="326E670A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Diğer</w:t>
            </w:r>
            <w:r w:rsidR="00BA776C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…………</w:t>
            </w:r>
          </w:p>
        </w:tc>
      </w:tr>
      <w:tr w:rsidR="00E4617D" w:rsidRPr="00552056" w14:paraId="293513F2" w14:textId="77777777" w:rsidTr="00BA776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B57" w14:textId="77777777" w:rsidR="00E4617D" w:rsidRPr="00552056" w:rsidRDefault="00E4617D" w:rsidP="00FC329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52056">
              <w:rPr>
                <w:rFonts w:ascii="Times New Roman" w:hAnsi="Times New Roman" w:cs="Times New Roman"/>
                <w:b/>
                <w:color w:val="000000"/>
              </w:rPr>
              <w:t>Karın Duvarı: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8A46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Normal (   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9F2F" w14:textId="77777777" w:rsidR="00E4617D" w:rsidRPr="00552056" w:rsidRDefault="00E4617D" w:rsidP="00FC3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Ödem (   )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C5F" w14:textId="77777777" w:rsidR="00E4617D" w:rsidRPr="00552056" w:rsidRDefault="00E4617D" w:rsidP="00FC3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Hematom (   )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199" w14:textId="77777777" w:rsidR="00E4617D" w:rsidRPr="00552056" w:rsidRDefault="00E4617D" w:rsidP="004943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Döküntü (   )</w:t>
            </w:r>
          </w:p>
        </w:tc>
        <w:tc>
          <w:tcPr>
            <w:tcW w:w="2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7270" w14:textId="77777777" w:rsidR="00E4617D" w:rsidRPr="00552056" w:rsidRDefault="00E4617D" w:rsidP="00FC3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Omfalosel (   )</w:t>
            </w:r>
          </w:p>
        </w:tc>
      </w:tr>
      <w:tr w:rsidR="00E4617D" w:rsidRPr="00552056" w14:paraId="07040D13" w14:textId="77777777" w:rsidTr="00BA776C"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FBE9" w14:textId="77777777" w:rsidR="00E4617D" w:rsidRPr="00552056" w:rsidRDefault="00E4617D" w:rsidP="00FC329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52056">
              <w:rPr>
                <w:rFonts w:ascii="Times New Roman" w:hAnsi="Times New Roman" w:cs="Times New Roman"/>
                <w:b/>
                <w:color w:val="000000"/>
              </w:rPr>
              <w:t>Umblikal Kord: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010B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Normal (   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F651" w14:textId="77777777" w:rsidR="00E4617D" w:rsidRPr="00552056" w:rsidRDefault="00E4617D" w:rsidP="00FC3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Enfeksiyon (   )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385" w14:textId="77777777" w:rsidR="00E4617D" w:rsidRPr="00552056" w:rsidRDefault="00E4617D" w:rsidP="00FC3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Kanama (   )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198" w14:textId="77777777" w:rsidR="00E4617D" w:rsidRPr="00552056" w:rsidRDefault="00E4617D" w:rsidP="004943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Akıntı (   )</w:t>
            </w:r>
          </w:p>
        </w:tc>
        <w:tc>
          <w:tcPr>
            <w:tcW w:w="2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AA9C" w14:textId="77777777" w:rsidR="00E4617D" w:rsidRPr="00552056" w:rsidRDefault="00E4617D" w:rsidP="00FC3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Kızarıklık (   )</w:t>
            </w:r>
          </w:p>
        </w:tc>
      </w:tr>
      <w:tr w:rsidR="00E4617D" w:rsidRPr="00552056" w14:paraId="5BA06D10" w14:textId="77777777" w:rsidTr="00BA776C"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2AE" w14:textId="77777777" w:rsidR="00E4617D" w:rsidRPr="00552056" w:rsidRDefault="00E4617D" w:rsidP="00FC329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090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Isı Artışı (   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BEF9" w14:textId="6DEB8334" w:rsidR="00E4617D" w:rsidRPr="00552056" w:rsidRDefault="00E4617D" w:rsidP="00FC3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Umblikal Herni</w:t>
            </w:r>
            <w:r w:rsidR="00E235B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52056">
              <w:rPr>
                <w:rFonts w:ascii="Times New Roman" w:hAnsi="Times New Roman" w:cs="Times New Roman"/>
                <w:color w:val="000000" w:themeColor="text1"/>
              </w:rPr>
              <w:t>(   )</w:t>
            </w:r>
          </w:p>
        </w:tc>
        <w:tc>
          <w:tcPr>
            <w:tcW w:w="2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1745" w14:textId="589E1B0C" w:rsidR="00E4617D" w:rsidRPr="00552056" w:rsidRDefault="00E4617D" w:rsidP="00E843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 xml:space="preserve">Kord Bakımı (   ) Ne </w:t>
            </w:r>
            <w:r w:rsidR="00BA776C" w:rsidRPr="00552056">
              <w:rPr>
                <w:rFonts w:ascii="Times New Roman" w:hAnsi="Times New Roman" w:cs="Times New Roman"/>
                <w:color w:val="000000" w:themeColor="text1"/>
              </w:rPr>
              <w:t>ile</w:t>
            </w:r>
            <w:r w:rsidRPr="00552056">
              <w:rPr>
                <w:rFonts w:ascii="Times New Roman" w:hAnsi="Times New Roman" w:cs="Times New Roman"/>
                <w:color w:val="000000" w:themeColor="text1"/>
              </w:rPr>
              <w:t>?</w:t>
            </w:r>
            <w:r w:rsidR="00BA77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2056">
              <w:rPr>
                <w:rFonts w:ascii="Times New Roman" w:hAnsi="Times New Roman" w:cs="Times New Roman"/>
                <w:color w:val="000000" w:themeColor="text1"/>
              </w:rPr>
              <w:t>................</w:t>
            </w:r>
          </w:p>
        </w:tc>
        <w:tc>
          <w:tcPr>
            <w:tcW w:w="2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907A" w14:textId="44806E28" w:rsidR="00E4617D" w:rsidRPr="00552056" w:rsidRDefault="00E4617D" w:rsidP="00FC3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Diğer</w:t>
            </w:r>
            <w:r w:rsidR="00BA77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2056">
              <w:rPr>
                <w:rFonts w:ascii="Times New Roman" w:hAnsi="Times New Roman" w:cs="Times New Roman"/>
                <w:color w:val="000000" w:themeColor="text1"/>
              </w:rPr>
              <w:t>………………………………………..</w:t>
            </w:r>
          </w:p>
        </w:tc>
      </w:tr>
      <w:tr w:rsidR="00E4617D" w:rsidRPr="00552056" w14:paraId="16B002BE" w14:textId="77777777" w:rsidTr="00BA776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E95D" w14:textId="77777777" w:rsidR="00E4617D" w:rsidRPr="00552056" w:rsidRDefault="00E4617D" w:rsidP="00FC329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52056">
              <w:rPr>
                <w:rFonts w:ascii="Times New Roman" w:hAnsi="Times New Roman" w:cs="Times New Roman"/>
                <w:b/>
                <w:color w:val="000000"/>
              </w:rPr>
              <w:t>Sırt: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37F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Normal (   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309E" w14:textId="77777777" w:rsidR="00E4617D" w:rsidRPr="00552056" w:rsidRDefault="00E4617D" w:rsidP="00FC3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Meningosel (   )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CC14" w14:textId="77777777" w:rsidR="00E4617D" w:rsidRPr="00552056" w:rsidRDefault="00E4617D" w:rsidP="00E843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Meningomyelosel (   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FB53" w14:textId="0D86A21D" w:rsidR="00E4617D" w:rsidRPr="00552056" w:rsidRDefault="00E4617D" w:rsidP="00FC3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Spina bifida</w:t>
            </w:r>
            <w:r w:rsidR="00BA776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52056">
              <w:rPr>
                <w:rFonts w:ascii="Times New Roman" w:hAnsi="Times New Roman" w:cs="Times New Roman"/>
                <w:color w:val="000000" w:themeColor="text1"/>
              </w:rPr>
              <w:t>(   )</w:t>
            </w: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3E5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Diğer …………………………….</w:t>
            </w:r>
          </w:p>
        </w:tc>
      </w:tr>
      <w:tr w:rsidR="00E4617D" w:rsidRPr="00552056" w14:paraId="0D43F5B3" w14:textId="77777777" w:rsidTr="00BA776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1BC" w14:textId="77777777" w:rsidR="00E4617D" w:rsidRPr="00552056" w:rsidRDefault="00E4617D" w:rsidP="00FC329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52056">
              <w:rPr>
                <w:rFonts w:ascii="Times New Roman" w:hAnsi="Times New Roman" w:cs="Times New Roman"/>
                <w:b/>
                <w:color w:val="000000"/>
              </w:rPr>
              <w:t>Kalça: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BAC6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Normal (   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12F8" w14:textId="77777777" w:rsidR="00E4617D" w:rsidRPr="00552056" w:rsidRDefault="00E4617D" w:rsidP="00FC3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Şişlik (   )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BA84" w14:textId="77777777" w:rsidR="00E4617D" w:rsidRPr="00552056" w:rsidRDefault="00E4617D" w:rsidP="00E843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Ödem (   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2EB3" w14:textId="77777777" w:rsidR="00E4617D" w:rsidRPr="00552056" w:rsidRDefault="00E4617D" w:rsidP="00FC3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Hematom (   )</w:t>
            </w:r>
          </w:p>
        </w:tc>
        <w:tc>
          <w:tcPr>
            <w:tcW w:w="2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D37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Diğer …………………………….</w:t>
            </w:r>
          </w:p>
        </w:tc>
      </w:tr>
      <w:tr w:rsidR="00E4617D" w:rsidRPr="00552056" w14:paraId="0D569147" w14:textId="77777777" w:rsidTr="00BA776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88C8" w14:textId="77777777" w:rsidR="00E4617D" w:rsidRPr="00552056" w:rsidRDefault="00E4617D" w:rsidP="00FC329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52056">
              <w:rPr>
                <w:rFonts w:ascii="Times New Roman" w:hAnsi="Times New Roman" w:cs="Times New Roman"/>
                <w:b/>
                <w:color w:val="000000"/>
              </w:rPr>
              <w:t>Üreme Organları: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F56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Normal (   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364D" w14:textId="77777777" w:rsidR="00E4617D" w:rsidRPr="00552056" w:rsidRDefault="00E4617D" w:rsidP="00FC3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Akıntı (   )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92" w14:textId="77777777" w:rsidR="00E4617D" w:rsidRPr="00552056" w:rsidRDefault="00E4617D" w:rsidP="00E843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Ödem (   )</w:t>
            </w:r>
          </w:p>
        </w:tc>
        <w:tc>
          <w:tcPr>
            <w:tcW w:w="3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B97" w14:textId="77777777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Fimozis (   )</w:t>
            </w:r>
          </w:p>
        </w:tc>
      </w:tr>
      <w:tr w:rsidR="00E4617D" w:rsidRPr="00552056" w14:paraId="2F7C1A3E" w14:textId="77777777" w:rsidTr="00BA776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4B8" w14:textId="77777777" w:rsidR="00E4617D" w:rsidRPr="00552056" w:rsidRDefault="00E4617D" w:rsidP="00FC329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DBF6" w14:textId="67695731" w:rsidR="00E4617D" w:rsidRPr="00552056" w:rsidRDefault="00E4617D" w:rsidP="00E843F2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İnmemiş Testis</w:t>
            </w:r>
            <w:r w:rsidR="00BA776C">
              <w:rPr>
                <w:rFonts w:ascii="Times New Roman" w:hAnsi="Times New Roman" w:cs="Times New Roman"/>
              </w:rPr>
              <w:br/>
            </w:r>
            <w:r w:rsidRPr="00552056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74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5365" w14:textId="4F42EA89" w:rsidR="00E4617D" w:rsidRPr="00552056" w:rsidRDefault="00E4617D" w:rsidP="00FC3295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  <w:color w:val="000000" w:themeColor="text1"/>
              </w:rPr>
              <w:t>Diğer</w:t>
            </w:r>
            <w:r w:rsidR="00BA77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2056">
              <w:rPr>
                <w:rFonts w:ascii="Times New Roman" w:hAnsi="Times New Roman" w:cs="Times New Roman"/>
                <w:color w:val="000000" w:themeColor="text1"/>
              </w:rPr>
              <w:t>…………………………..</w:t>
            </w:r>
          </w:p>
        </w:tc>
      </w:tr>
      <w:tr w:rsidR="00E4617D" w:rsidRPr="00552056" w14:paraId="636BED5F" w14:textId="77777777" w:rsidTr="00BA776C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7A1D" w14:textId="77777777" w:rsidR="00E4617D" w:rsidRPr="00552056" w:rsidRDefault="00E4617D" w:rsidP="00BC227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52056">
              <w:rPr>
                <w:rFonts w:ascii="Times New Roman" w:hAnsi="Times New Roman" w:cs="Times New Roman"/>
                <w:b/>
                <w:color w:val="000000"/>
              </w:rPr>
              <w:t>Anüs:</w:t>
            </w:r>
          </w:p>
        </w:tc>
        <w:tc>
          <w:tcPr>
            <w:tcW w:w="3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9037" w14:textId="77777777" w:rsidR="00E4617D" w:rsidRPr="00552056" w:rsidRDefault="00E4617D" w:rsidP="00BC227C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Normal (   )</w:t>
            </w:r>
          </w:p>
        </w:tc>
        <w:tc>
          <w:tcPr>
            <w:tcW w:w="2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41D" w14:textId="77777777" w:rsidR="00E4617D" w:rsidRPr="00552056" w:rsidRDefault="00E4617D" w:rsidP="00BC227C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Anal Atrezi (   )</w:t>
            </w:r>
          </w:p>
        </w:tc>
        <w:tc>
          <w:tcPr>
            <w:tcW w:w="1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B6FA" w14:textId="77777777" w:rsidR="00E4617D" w:rsidRPr="00552056" w:rsidRDefault="00E4617D" w:rsidP="00BC227C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Ödem (   )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184" w14:textId="0E0EC35C" w:rsidR="00E4617D" w:rsidRPr="00552056" w:rsidRDefault="00E4617D" w:rsidP="00BC227C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Diğer</w:t>
            </w:r>
            <w:r w:rsidR="00BA776C">
              <w:rPr>
                <w:rFonts w:ascii="Times New Roman" w:hAnsi="Times New Roman" w:cs="Times New Roman"/>
              </w:rPr>
              <w:t xml:space="preserve"> </w:t>
            </w:r>
            <w:r w:rsidRPr="00552056">
              <w:rPr>
                <w:rFonts w:ascii="Times New Roman" w:hAnsi="Times New Roman" w:cs="Times New Roman"/>
              </w:rPr>
              <w:t>……………</w:t>
            </w:r>
          </w:p>
        </w:tc>
      </w:tr>
    </w:tbl>
    <w:p w14:paraId="4D489679" w14:textId="77777777" w:rsidR="00BA776C" w:rsidRDefault="00BA776C" w:rsidP="00F16C3A">
      <w:pPr>
        <w:rPr>
          <w:rFonts w:ascii="Times New Roman" w:hAnsi="Times New Roman" w:cs="Times New Roman"/>
          <w:b/>
        </w:rPr>
        <w:sectPr w:rsidR="00BA776C" w:rsidSect="007B146A">
          <w:pgSz w:w="11906" w:h="16838"/>
          <w:pgMar w:top="709" w:right="1417" w:bottom="1417" w:left="567" w:header="708" w:footer="708" w:gutter="0"/>
          <w:cols w:space="708"/>
          <w:docGrid w:linePitch="360"/>
        </w:sectPr>
      </w:pPr>
    </w:p>
    <w:tbl>
      <w:tblPr>
        <w:tblStyle w:val="TabloKlavuzu"/>
        <w:tblW w:w="1091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4706"/>
      </w:tblGrid>
      <w:tr w:rsidR="00E4617D" w:rsidRPr="00552056" w14:paraId="0E608E07" w14:textId="77777777" w:rsidTr="00BA776C">
        <w:tc>
          <w:tcPr>
            <w:tcW w:w="109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E4D19" w14:textId="0B3CBAD3" w:rsidR="002B21AE" w:rsidRPr="00552056" w:rsidRDefault="002B21AE" w:rsidP="00F16C3A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lastRenderedPageBreak/>
              <w:t>YENİDOĞANA YÖNELİK EBELİK UYGULAMALARI</w:t>
            </w:r>
          </w:p>
        </w:tc>
      </w:tr>
      <w:tr w:rsidR="00546A20" w:rsidRPr="00552056" w14:paraId="32B5A52F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6322" w14:textId="119C774D" w:rsidR="00546A20" w:rsidRPr="00434EBF" w:rsidRDefault="00546A20" w:rsidP="00546A20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Solunumun izlenmesi-yaşam bulgular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D8DC" w14:textId="1BB109CB" w:rsidR="00546A20" w:rsidRPr="00434EBF" w:rsidRDefault="00546A20" w:rsidP="00546A20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 xml:space="preserve">Gözlendi/normal  (   )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2AAB" w14:textId="2A8E52D3" w:rsidR="00546A20" w:rsidRPr="00434EBF" w:rsidRDefault="00546A20" w:rsidP="00546A20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Sorunlu (   ) Açıklama………………..</w:t>
            </w:r>
          </w:p>
        </w:tc>
      </w:tr>
      <w:tr w:rsidR="00546A20" w:rsidRPr="00552056" w14:paraId="303C8575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D925" w14:textId="674E60EA" w:rsidR="00546A20" w:rsidRPr="00434EBF" w:rsidRDefault="00546A20" w:rsidP="00546A20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 xml:space="preserve">Umblikal </w:t>
            </w:r>
            <w:r w:rsidR="00EB32BA" w:rsidRPr="00434EBF">
              <w:rPr>
                <w:rFonts w:ascii="Times New Roman" w:hAnsi="Times New Roman" w:cs="Times New Roman"/>
                <w:bCs/>
              </w:rPr>
              <w:t>kord bakım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2035" w14:textId="6E240249" w:rsidR="00546A20" w:rsidRPr="00434EBF" w:rsidRDefault="00546A20" w:rsidP="00546A20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Yapıldı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5AD6" w14:textId="7678AFBD" w:rsidR="00546A20" w:rsidRPr="00434EBF" w:rsidRDefault="00546A20" w:rsidP="00546A20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Yapılmadı (   ) Neden………………..</w:t>
            </w:r>
          </w:p>
        </w:tc>
      </w:tr>
      <w:tr w:rsidR="00546A20" w:rsidRPr="00552056" w14:paraId="2C8710A3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59A0" w14:textId="7F1B9F71" w:rsidR="00546A20" w:rsidRPr="00434EBF" w:rsidRDefault="00EB32BA" w:rsidP="00546A20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Vücut ısısının korunmas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2B23" w14:textId="09AF16DA" w:rsidR="00546A20" w:rsidRPr="00434EBF" w:rsidRDefault="00552056" w:rsidP="00546A20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Kuru kompres   (   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9A7" w14:textId="3083CB86" w:rsidR="00546A20" w:rsidRPr="00434EBF" w:rsidRDefault="00552056" w:rsidP="00546A20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Isıtıcının hazırlanması (   )</w:t>
            </w:r>
          </w:p>
        </w:tc>
      </w:tr>
      <w:tr w:rsidR="00552056" w:rsidRPr="00552056" w14:paraId="213D532A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E056" w14:textId="7BEBB93A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 xml:space="preserve">Göz </w:t>
            </w:r>
            <w:r w:rsidR="009A5231">
              <w:rPr>
                <w:rFonts w:ascii="Times New Roman" w:hAnsi="Times New Roman" w:cs="Times New Roman"/>
                <w:bCs/>
              </w:rPr>
              <w:t>b</w:t>
            </w:r>
            <w:r w:rsidRPr="00434EBF">
              <w:rPr>
                <w:rFonts w:ascii="Times New Roman" w:hAnsi="Times New Roman" w:cs="Times New Roman"/>
                <w:bCs/>
              </w:rPr>
              <w:t>akım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01CE" w14:textId="3AEB9A55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Yapıldı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2F5F" w14:textId="7B8C7708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Yapılmadı (   ) Neden………………..</w:t>
            </w:r>
          </w:p>
        </w:tc>
      </w:tr>
      <w:tr w:rsidR="00552056" w:rsidRPr="00552056" w14:paraId="4952033C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D3BD" w14:textId="7E252145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 xml:space="preserve">Hepatit B </w:t>
            </w:r>
            <w:r w:rsidR="009A5231">
              <w:rPr>
                <w:rFonts w:ascii="Times New Roman" w:hAnsi="Times New Roman" w:cs="Times New Roman"/>
                <w:bCs/>
              </w:rPr>
              <w:t>a</w:t>
            </w:r>
            <w:r w:rsidRPr="00434EBF">
              <w:rPr>
                <w:rFonts w:ascii="Times New Roman" w:hAnsi="Times New Roman" w:cs="Times New Roman"/>
                <w:bCs/>
              </w:rPr>
              <w:t>şıs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E76E" w14:textId="4EE191F4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Yapıldı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4D9" w14:textId="3EA91E60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Yapılmadı (   ) Neden………………..</w:t>
            </w:r>
          </w:p>
        </w:tc>
      </w:tr>
      <w:tr w:rsidR="00552056" w:rsidRPr="00552056" w14:paraId="77EB731A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FCCC" w14:textId="01F0FF53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 xml:space="preserve">K </w:t>
            </w:r>
            <w:r w:rsidR="009A5231">
              <w:rPr>
                <w:rFonts w:ascii="Times New Roman" w:hAnsi="Times New Roman" w:cs="Times New Roman"/>
                <w:bCs/>
              </w:rPr>
              <w:t>v</w:t>
            </w:r>
            <w:r w:rsidRPr="00434EBF">
              <w:rPr>
                <w:rFonts w:ascii="Times New Roman" w:hAnsi="Times New Roman" w:cs="Times New Roman"/>
                <w:bCs/>
              </w:rPr>
              <w:t xml:space="preserve">itamini </w:t>
            </w:r>
            <w:r w:rsidR="00EB32BA" w:rsidRPr="00434EBF">
              <w:rPr>
                <w:rFonts w:ascii="Times New Roman" w:hAnsi="Times New Roman" w:cs="Times New Roman"/>
                <w:bCs/>
              </w:rPr>
              <w:t>uy</w:t>
            </w:r>
            <w:r w:rsidRPr="00434EBF">
              <w:rPr>
                <w:rFonts w:ascii="Times New Roman" w:hAnsi="Times New Roman" w:cs="Times New Roman"/>
                <w:bCs/>
              </w:rPr>
              <w:t>gulamas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C73" w14:textId="3459793C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Yapıldı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6F31" w14:textId="678CCA50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Yapılmadı (   ) Neden………………..</w:t>
            </w:r>
          </w:p>
        </w:tc>
      </w:tr>
      <w:tr w:rsidR="00552056" w:rsidRPr="00552056" w14:paraId="0174B83F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784" w14:textId="0069C280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 xml:space="preserve">Kimlik tespiti: </w:t>
            </w:r>
            <w:r w:rsidRPr="00434EBF">
              <w:rPr>
                <w:rFonts w:ascii="Times New Roman" w:eastAsia="Times New Roman" w:hAnsi="Times New Roman" w:cs="Times New Roman"/>
                <w:bCs/>
                <w:i/>
                <w:iCs/>
              </w:rPr>
              <w:t>(ay</w:t>
            </w:r>
            <w:r w:rsidRPr="00434EBF">
              <w:rPr>
                <w:rFonts w:ascii="Times New Roman" w:eastAsia="Times New Roman" w:hAnsi="Times New Roman" w:cs="Times New Roman"/>
                <w:bCs/>
                <w:i/>
              </w:rPr>
              <w:t>ak izi, bilezik vb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FB3A" w14:textId="11C05CCA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Yapıldı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35B" w14:textId="1BB46D07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Yapılmadı (   ) Neden………………..</w:t>
            </w:r>
          </w:p>
        </w:tc>
      </w:tr>
      <w:tr w:rsidR="00552056" w:rsidRPr="00552056" w14:paraId="46EB0ED4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08B9" w14:textId="399CBD7F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eastAsia="Times New Roman" w:hAnsi="Times New Roman" w:cs="Times New Roman"/>
                <w:bCs/>
              </w:rPr>
              <w:t xml:space="preserve">Bebeğin giydirilmes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981E" w14:textId="705F4C64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677" w14:textId="582DCEB1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52056" w:rsidRPr="00552056" w14:paraId="10268AD9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E90" w14:textId="45CFF07C" w:rsidR="00552056" w:rsidRPr="00434EBF" w:rsidRDefault="00552056" w:rsidP="005C2869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 xml:space="preserve">Rutin </w:t>
            </w:r>
            <w:r w:rsidR="00EB32BA" w:rsidRPr="00434EBF">
              <w:rPr>
                <w:rFonts w:ascii="Times New Roman" w:hAnsi="Times New Roman" w:cs="Times New Roman"/>
                <w:bCs/>
              </w:rPr>
              <w:t xml:space="preserve">kan </w:t>
            </w:r>
            <w:r w:rsidR="005C2869" w:rsidRPr="00434EBF">
              <w:rPr>
                <w:rFonts w:ascii="Times New Roman" w:hAnsi="Times New Roman" w:cs="Times New Roman"/>
                <w:bCs/>
              </w:rPr>
              <w:t>tetkikler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218" w14:textId="270AB26F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Yapıldı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D02" w14:textId="606C0378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Yapılmadı (   ) Neden………………..</w:t>
            </w:r>
          </w:p>
        </w:tc>
      </w:tr>
      <w:tr w:rsidR="00552056" w:rsidRPr="00552056" w14:paraId="1E582BA6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14A" w14:textId="65674FB4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 xml:space="preserve">Fenilketonüri </w:t>
            </w:r>
            <w:r w:rsidR="00EB32BA" w:rsidRPr="00434EBF">
              <w:rPr>
                <w:rFonts w:ascii="Times New Roman" w:hAnsi="Times New Roman" w:cs="Times New Roman"/>
                <w:bCs/>
              </w:rPr>
              <w:t>t</w:t>
            </w:r>
            <w:r w:rsidRPr="00434EBF">
              <w:rPr>
                <w:rFonts w:ascii="Times New Roman" w:hAnsi="Times New Roman" w:cs="Times New Roman"/>
                <w:bCs/>
              </w:rPr>
              <w:t>es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C715" w14:textId="528B76D6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Yapıldı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4C90" w14:textId="4B5AD2F2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 xml:space="preserve">Yapılmadı (   ) Neden………………..  </w:t>
            </w:r>
          </w:p>
        </w:tc>
      </w:tr>
      <w:tr w:rsidR="00552056" w:rsidRPr="00552056" w14:paraId="53717CC4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A176" w14:textId="3C2F9C35" w:rsidR="00552056" w:rsidRPr="00434EBF" w:rsidRDefault="00EB32BA" w:rsidP="00552056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Anne-bebek ilişkisinin başlatılması-Emzirmeye ver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5DB" w14:textId="192133C4" w:rsidR="00552056" w:rsidRPr="00434EBF" w:rsidRDefault="00552056" w:rsidP="00552056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Yapıldı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822B" w14:textId="73001563" w:rsidR="00552056" w:rsidRPr="00434EBF" w:rsidRDefault="00552056" w:rsidP="005C2869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 xml:space="preserve">Yapılmadı (   ) </w:t>
            </w:r>
            <w:r w:rsidR="005C2869" w:rsidRPr="00434EBF">
              <w:rPr>
                <w:rFonts w:ascii="Times New Roman" w:hAnsi="Times New Roman" w:cs="Times New Roman"/>
                <w:bCs/>
              </w:rPr>
              <w:t>Sorunu tanımlayın</w:t>
            </w:r>
            <w:r w:rsidRPr="00434EBF">
              <w:rPr>
                <w:rFonts w:ascii="Times New Roman" w:hAnsi="Times New Roman" w:cs="Times New Roman"/>
                <w:bCs/>
              </w:rPr>
              <w:t xml:space="preserve">………………..  </w:t>
            </w:r>
          </w:p>
        </w:tc>
      </w:tr>
      <w:tr w:rsidR="00552056" w:rsidRPr="00552056" w14:paraId="4AF4439C" w14:textId="77777777" w:rsidTr="00BA776C">
        <w:tc>
          <w:tcPr>
            <w:tcW w:w="10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677F" w14:textId="638D1617" w:rsidR="00552056" w:rsidRPr="00552056" w:rsidRDefault="00552056" w:rsidP="00552056">
            <w:pPr>
              <w:rPr>
                <w:rFonts w:ascii="Times New Roman" w:hAnsi="Times New Roman" w:cs="Times New Roman"/>
                <w:b/>
              </w:rPr>
            </w:pPr>
            <w:r w:rsidRPr="00552056">
              <w:rPr>
                <w:rFonts w:ascii="Times New Roman" w:hAnsi="Times New Roman" w:cs="Times New Roman"/>
                <w:b/>
              </w:rPr>
              <w:t>Y</w:t>
            </w:r>
            <w:r w:rsidR="009A5231">
              <w:rPr>
                <w:rFonts w:ascii="Times New Roman" w:hAnsi="Times New Roman" w:cs="Times New Roman"/>
                <w:b/>
              </w:rPr>
              <w:t>ENİDOĞAN</w:t>
            </w:r>
            <w:r w:rsidRPr="00552056">
              <w:rPr>
                <w:rFonts w:ascii="Times New Roman" w:hAnsi="Times New Roman" w:cs="Times New Roman"/>
                <w:b/>
              </w:rPr>
              <w:t xml:space="preserve"> </w:t>
            </w:r>
            <w:r w:rsidR="009A5231">
              <w:rPr>
                <w:rFonts w:ascii="Times New Roman" w:hAnsi="Times New Roman" w:cs="Times New Roman"/>
                <w:b/>
              </w:rPr>
              <w:t>İLE</w:t>
            </w:r>
            <w:r w:rsidRPr="00552056">
              <w:rPr>
                <w:rFonts w:ascii="Times New Roman" w:hAnsi="Times New Roman" w:cs="Times New Roman"/>
                <w:b/>
              </w:rPr>
              <w:t xml:space="preserve"> İ</w:t>
            </w:r>
            <w:r w:rsidR="009A5231">
              <w:rPr>
                <w:rFonts w:ascii="Times New Roman" w:hAnsi="Times New Roman" w:cs="Times New Roman"/>
                <w:b/>
              </w:rPr>
              <w:t>LGİLİ</w:t>
            </w:r>
            <w:r w:rsidRPr="00552056">
              <w:rPr>
                <w:rFonts w:ascii="Times New Roman" w:hAnsi="Times New Roman" w:cs="Times New Roman"/>
                <w:b/>
              </w:rPr>
              <w:t xml:space="preserve"> A</w:t>
            </w:r>
            <w:r w:rsidR="009A5231">
              <w:rPr>
                <w:rFonts w:ascii="Times New Roman" w:hAnsi="Times New Roman" w:cs="Times New Roman"/>
                <w:b/>
              </w:rPr>
              <w:t xml:space="preserve">NNEYE </w:t>
            </w:r>
            <w:r w:rsidRPr="00552056">
              <w:rPr>
                <w:rFonts w:ascii="Times New Roman" w:hAnsi="Times New Roman" w:cs="Times New Roman"/>
                <w:b/>
              </w:rPr>
              <w:t>V</w:t>
            </w:r>
            <w:r w:rsidR="009A5231">
              <w:rPr>
                <w:rFonts w:ascii="Times New Roman" w:hAnsi="Times New Roman" w:cs="Times New Roman"/>
                <w:b/>
              </w:rPr>
              <w:t xml:space="preserve">ERİLEN </w:t>
            </w:r>
            <w:r w:rsidRPr="00552056">
              <w:rPr>
                <w:rFonts w:ascii="Times New Roman" w:hAnsi="Times New Roman" w:cs="Times New Roman"/>
                <w:b/>
              </w:rPr>
              <w:t>E</w:t>
            </w:r>
            <w:r w:rsidR="009A5231">
              <w:rPr>
                <w:rFonts w:ascii="Times New Roman" w:hAnsi="Times New Roman" w:cs="Times New Roman"/>
                <w:b/>
              </w:rPr>
              <w:t>ĞİTİMLER</w:t>
            </w:r>
          </w:p>
        </w:tc>
      </w:tr>
      <w:tr w:rsidR="00552056" w:rsidRPr="00552056" w14:paraId="6C7693AC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4A9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Anneye ve yakınlarına el hijyeni anlatıld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DAD5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Evet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E323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Hayır (   ) Neden………………..</w:t>
            </w:r>
          </w:p>
        </w:tc>
      </w:tr>
      <w:tr w:rsidR="00552056" w:rsidRPr="00552056" w14:paraId="447652D0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2526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Anne ve yakınlarına sigara kullanımı ile ilgili bilgi veril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96E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Evet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465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Hayır (   ) Neden………………..</w:t>
            </w:r>
          </w:p>
        </w:tc>
      </w:tr>
      <w:tr w:rsidR="00552056" w:rsidRPr="00552056" w14:paraId="7F22FBC3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387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Bebeğin kontrol tarihi söylen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CFA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Evet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2FBB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Hayır (   ) Neden………………..</w:t>
            </w:r>
          </w:p>
        </w:tc>
      </w:tr>
      <w:tr w:rsidR="00552056" w:rsidRPr="00552056" w14:paraId="3F3ED447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814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Aşı takip bilgileri anlatıld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B5E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Evet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019E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Hayır (   ) Neden………………..</w:t>
            </w:r>
          </w:p>
        </w:tc>
      </w:tr>
      <w:tr w:rsidR="00552056" w:rsidRPr="00552056" w14:paraId="6ACDFDE6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8560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Emzirme ve bebek beslenme eğitimi veril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AF0F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Evet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9D9A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Hayır (   ) Neden………………..</w:t>
            </w:r>
          </w:p>
        </w:tc>
      </w:tr>
      <w:tr w:rsidR="00552056" w:rsidRPr="00552056" w14:paraId="30F77E05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28D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Banyo eğitimi veril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C11F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Evet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C84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Hayır (   ) Neden………………..</w:t>
            </w:r>
          </w:p>
        </w:tc>
      </w:tr>
      <w:tr w:rsidR="00552056" w:rsidRPr="00552056" w14:paraId="68C13488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4608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Göz bakımı eğitimi veril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6DEF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Evet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392C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Hayır (   ) Neden………………..</w:t>
            </w:r>
          </w:p>
        </w:tc>
      </w:tr>
      <w:tr w:rsidR="00552056" w:rsidRPr="00552056" w14:paraId="257DDA7D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46A8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Umblikal kord bakımı eğitimi veril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189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Evet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AD5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Hayır (   ) Neden………………..</w:t>
            </w:r>
          </w:p>
        </w:tc>
      </w:tr>
      <w:tr w:rsidR="00552056" w:rsidRPr="00552056" w14:paraId="3F097C20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E39" w14:textId="1FE9935C" w:rsidR="00552056" w:rsidRPr="00434EBF" w:rsidRDefault="000A21B1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Meme</w:t>
            </w:r>
            <w:r w:rsidR="00552056" w:rsidRPr="00434EBF">
              <w:rPr>
                <w:rFonts w:ascii="Times New Roman" w:hAnsi="Times New Roman" w:cs="Times New Roman"/>
              </w:rPr>
              <w:t xml:space="preserve"> bakımı eğitimi veril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F1E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Evet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6A4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Hayır (   ) Neden………………..</w:t>
            </w:r>
          </w:p>
        </w:tc>
      </w:tr>
      <w:tr w:rsidR="00552056" w:rsidRPr="00552056" w14:paraId="5238A957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BCB3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Bebek kilo kaybı ile ilgili bilgi veril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2082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Evet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C9E8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Hayır (   ) Neden………………..</w:t>
            </w:r>
          </w:p>
        </w:tc>
      </w:tr>
      <w:tr w:rsidR="00552056" w:rsidRPr="00552056" w14:paraId="0BB8C7A3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4333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FKU/TSH testi ile ilgili bilgi veril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824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Evet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409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Hayır (   ) Neden………………..</w:t>
            </w:r>
          </w:p>
        </w:tc>
      </w:tr>
      <w:tr w:rsidR="00552056" w:rsidRPr="00552056" w14:paraId="4A310424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6DF0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İşitme testi ile ilgili bilgi veril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7319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Evet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090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Hayır (   ) Neden………………..</w:t>
            </w:r>
          </w:p>
        </w:tc>
      </w:tr>
      <w:tr w:rsidR="00552056" w:rsidRPr="00552056" w14:paraId="031E8607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AE6C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Kalça USG testi ile ilgili bilgi veril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ACE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Evet (   ) Saat……:…….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B4F2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Hayır (   ) Neden………………..</w:t>
            </w:r>
          </w:p>
        </w:tc>
      </w:tr>
      <w:tr w:rsidR="00552056" w:rsidRPr="00552056" w14:paraId="75357EED" w14:textId="77777777" w:rsidTr="00BA77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36A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  <w:r w:rsidRPr="00434EBF"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7E2D" w14:textId="77777777" w:rsidR="00552056" w:rsidRPr="00434EBF" w:rsidRDefault="00552056" w:rsidP="00552056">
            <w:pPr>
              <w:rPr>
                <w:rFonts w:ascii="Times New Roman" w:hAnsi="Times New Roman" w:cs="Times New Roman"/>
              </w:rPr>
            </w:pPr>
          </w:p>
        </w:tc>
      </w:tr>
    </w:tbl>
    <w:p w14:paraId="20535099" w14:textId="418347B6" w:rsidR="007B146A" w:rsidRDefault="007B146A" w:rsidP="007B146A">
      <w:pPr>
        <w:rPr>
          <w:rFonts w:ascii="Times New Roman" w:hAnsi="Times New Roman" w:cs="Times New Roman"/>
        </w:rPr>
      </w:pPr>
    </w:p>
    <w:p w14:paraId="6462F49F" w14:textId="434F59FE" w:rsidR="00812D0A" w:rsidRDefault="00812D0A" w:rsidP="007B146A">
      <w:pPr>
        <w:rPr>
          <w:rFonts w:ascii="Times New Roman" w:hAnsi="Times New Roman" w:cs="Times New Roman"/>
        </w:rPr>
      </w:pPr>
    </w:p>
    <w:p w14:paraId="563C4422" w14:textId="610EA48A" w:rsidR="00812D0A" w:rsidRDefault="00812D0A" w:rsidP="007B146A">
      <w:pPr>
        <w:rPr>
          <w:rFonts w:ascii="Times New Roman" w:hAnsi="Times New Roman" w:cs="Times New Roman"/>
        </w:rPr>
      </w:pPr>
    </w:p>
    <w:p w14:paraId="09CB3A52" w14:textId="54891CC0" w:rsidR="00812D0A" w:rsidRDefault="00812D0A" w:rsidP="007B146A">
      <w:pPr>
        <w:rPr>
          <w:rFonts w:ascii="Times New Roman" w:hAnsi="Times New Roman" w:cs="Times New Roman"/>
        </w:rPr>
      </w:pPr>
    </w:p>
    <w:p w14:paraId="2B20DE19" w14:textId="26F53196" w:rsidR="00812D0A" w:rsidRDefault="00812D0A" w:rsidP="007B146A">
      <w:pPr>
        <w:rPr>
          <w:rFonts w:ascii="Times New Roman" w:hAnsi="Times New Roman" w:cs="Times New Roman"/>
        </w:rPr>
      </w:pPr>
    </w:p>
    <w:p w14:paraId="277C0C6E" w14:textId="5CF58FA2" w:rsidR="00812D0A" w:rsidRDefault="00812D0A" w:rsidP="007B146A">
      <w:pPr>
        <w:rPr>
          <w:rFonts w:ascii="Times New Roman" w:hAnsi="Times New Roman" w:cs="Times New Roman"/>
        </w:rPr>
      </w:pPr>
    </w:p>
    <w:p w14:paraId="5394121E" w14:textId="7287E1B0" w:rsidR="00812D0A" w:rsidRDefault="00812D0A" w:rsidP="007B146A">
      <w:pPr>
        <w:rPr>
          <w:rFonts w:ascii="Times New Roman" w:hAnsi="Times New Roman" w:cs="Times New Roman"/>
        </w:rPr>
      </w:pPr>
    </w:p>
    <w:p w14:paraId="61EA0024" w14:textId="691451CC" w:rsidR="00812D0A" w:rsidRDefault="00812D0A" w:rsidP="007B146A">
      <w:pPr>
        <w:rPr>
          <w:rFonts w:ascii="Times New Roman" w:hAnsi="Times New Roman" w:cs="Times New Roman"/>
        </w:rPr>
      </w:pPr>
    </w:p>
    <w:p w14:paraId="4B92EE74" w14:textId="5ED2AED5" w:rsidR="00812D0A" w:rsidRDefault="00812D0A" w:rsidP="007B146A">
      <w:pPr>
        <w:rPr>
          <w:rFonts w:ascii="Times New Roman" w:hAnsi="Times New Roman" w:cs="Times New Roman"/>
        </w:rPr>
      </w:pPr>
    </w:p>
    <w:p w14:paraId="538A0149" w14:textId="70603A8A" w:rsidR="00812D0A" w:rsidRDefault="00812D0A" w:rsidP="007B146A">
      <w:pPr>
        <w:rPr>
          <w:rFonts w:ascii="Times New Roman" w:hAnsi="Times New Roman" w:cs="Times New Roman"/>
        </w:rPr>
      </w:pPr>
    </w:p>
    <w:p w14:paraId="36B2A4FD" w14:textId="7E704444" w:rsidR="00812D0A" w:rsidRDefault="00812D0A" w:rsidP="007B146A">
      <w:pPr>
        <w:rPr>
          <w:rFonts w:ascii="Times New Roman" w:hAnsi="Times New Roman" w:cs="Times New Roman"/>
        </w:rPr>
      </w:pPr>
    </w:p>
    <w:p w14:paraId="33F7D40C" w14:textId="458EA734" w:rsidR="00812D0A" w:rsidRDefault="00812D0A" w:rsidP="007B146A">
      <w:pPr>
        <w:rPr>
          <w:rFonts w:ascii="Times New Roman" w:hAnsi="Times New Roman" w:cs="Times New Roman"/>
        </w:rPr>
      </w:pPr>
    </w:p>
    <w:p w14:paraId="0CB13D60" w14:textId="068C4A4B" w:rsidR="00812D0A" w:rsidRDefault="00812D0A" w:rsidP="007B146A">
      <w:pPr>
        <w:rPr>
          <w:rFonts w:ascii="Times New Roman" w:hAnsi="Times New Roman" w:cs="Times New Roman"/>
        </w:rPr>
      </w:pPr>
    </w:p>
    <w:p w14:paraId="4F0ADE7C" w14:textId="6F062092" w:rsidR="00812D0A" w:rsidRDefault="00812D0A" w:rsidP="007B146A">
      <w:pPr>
        <w:rPr>
          <w:rFonts w:ascii="Times New Roman" w:hAnsi="Times New Roman" w:cs="Times New Roman"/>
        </w:rPr>
      </w:pPr>
    </w:p>
    <w:p w14:paraId="591C85F6" w14:textId="364C1133" w:rsidR="00812D0A" w:rsidRDefault="00812D0A" w:rsidP="007B146A">
      <w:pPr>
        <w:rPr>
          <w:rFonts w:ascii="Times New Roman" w:hAnsi="Times New Roman" w:cs="Times New Roman"/>
        </w:rPr>
      </w:pPr>
    </w:p>
    <w:p w14:paraId="1F3C9B69" w14:textId="7322C25D" w:rsidR="00812D0A" w:rsidRDefault="00812D0A" w:rsidP="007B146A">
      <w:pPr>
        <w:rPr>
          <w:rFonts w:ascii="Times New Roman" w:hAnsi="Times New Roman" w:cs="Times New Roman"/>
        </w:rPr>
      </w:pPr>
    </w:p>
    <w:p w14:paraId="178764F8" w14:textId="4039493F" w:rsidR="00812D0A" w:rsidRDefault="00812D0A" w:rsidP="007B146A">
      <w:pPr>
        <w:rPr>
          <w:rFonts w:ascii="Times New Roman" w:hAnsi="Times New Roman" w:cs="Times New Roman"/>
        </w:rPr>
      </w:pPr>
    </w:p>
    <w:p w14:paraId="70BBD6D7" w14:textId="712DF7F4" w:rsidR="00812D0A" w:rsidRDefault="00812D0A" w:rsidP="007B146A">
      <w:pPr>
        <w:rPr>
          <w:rFonts w:ascii="Times New Roman" w:hAnsi="Times New Roman" w:cs="Times New Roman"/>
        </w:rPr>
      </w:pPr>
    </w:p>
    <w:p w14:paraId="0B8E439B" w14:textId="6BC43D70" w:rsidR="00812D0A" w:rsidRDefault="00812D0A" w:rsidP="007B146A">
      <w:pPr>
        <w:rPr>
          <w:rFonts w:ascii="Times New Roman" w:hAnsi="Times New Roman" w:cs="Times New Roman"/>
        </w:rPr>
      </w:pPr>
    </w:p>
    <w:p w14:paraId="6275F15D" w14:textId="61B96A67" w:rsidR="00812D0A" w:rsidRDefault="00812D0A" w:rsidP="007B146A">
      <w:pPr>
        <w:rPr>
          <w:rFonts w:ascii="Times New Roman" w:hAnsi="Times New Roman" w:cs="Times New Roman"/>
        </w:rPr>
      </w:pPr>
    </w:p>
    <w:p w14:paraId="2133E7A8" w14:textId="5F4AE3A2" w:rsidR="00812D0A" w:rsidRDefault="00812D0A" w:rsidP="007B146A">
      <w:pPr>
        <w:rPr>
          <w:rFonts w:ascii="Times New Roman" w:hAnsi="Times New Roman" w:cs="Times New Roman"/>
        </w:rPr>
      </w:pPr>
    </w:p>
    <w:p w14:paraId="570BA241" w14:textId="745C80BC" w:rsidR="00812D0A" w:rsidRDefault="00812D0A" w:rsidP="007B146A">
      <w:pPr>
        <w:rPr>
          <w:rFonts w:ascii="Times New Roman" w:hAnsi="Times New Roman" w:cs="Times New Roman"/>
        </w:rPr>
      </w:pPr>
    </w:p>
    <w:p w14:paraId="1BC3A66F" w14:textId="3BD4A6CC" w:rsidR="00812D0A" w:rsidRDefault="00812D0A" w:rsidP="007B146A">
      <w:pPr>
        <w:rPr>
          <w:rFonts w:ascii="Times New Roman" w:hAnsi="Times New Roman" w:cs="Times New Roman"/>
        </w:rPr>
      </w:pPr>
    </w:p>
    <w:p w14:paraId="680FBBF8" w14:textId="3EAB0D75" w:rsidR="00812D0A" w:rsidRDefault="00812D0A" w:rsidP="007B146A">
      <w:pPr>
        <w:rPr>
          <w:rFonts w:ascii="Times New Roman" w:hAnsi="Times New Roman" w:cs="Times New Roman"/>
        </w:rPr>
      </w:pPr>
    </w:p>
    <w:p w14:paraId="43301EB7" w14:textId="02945679" w:rsidR="00812D0A" w:rsidRPr="00812D0A" w:rsidRDefault="00812D0A" w:rsidP="00812D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Yenidoğana ilişkin gözlem, yorum </w:t>
      </w:r>
      <w:r w:rsidRPr="00812D0A">
        <w:rPr>
          <w:rFonts w:ascii="Times New Roman" w:hAnsi="Times New Roman" w:cs="Times New Roman"/>
          <w:b/>
          <w:sz w:val="24"/>
        </w:rPr>
        <w:t>ve uygulamalarınız;</w:t>
      </w:r>
    </w:p>
    <w:p w14:paraId="1BD29A0D" w14:textId="30AA8162" w:rsidR="00812D0A" w:rsidRDefault="00812D0A" w:rsidP="007B146A">
      <w:pPr>
        <w:rPr>
          <w:rFonts w:ascii="Times New Roman" w:hAnsi="Times New Roman" w:cs="Times New Roman"/>
        </w:rPr>
      </w:pPr>
    </w:p>
    <w:p w14:paraId="183256EF" w14:textId="5E3DC97E" w:rsidR="00812D0A" w:rsidRDefault="00812D0A" w:rsidP="007B146A">
      <w:pPr>
        <w:rPr>
          <w:rFonts w:ascii="Times New Roman" w:hAnsi="Times New Roman" w:cs="Times New Roman"/>
        </w:rPr>
      </w:pPr>
    </w:p>
    <w:p w14:paraId="0367C93C" w14:textId="3F9FA9D6" w:rsidR="00812D0A" w:rsidRDefault="00812D0A" w:rsidP="007B146A">
      <w:pPr>
        <w:rPr>
          <w:rFonts w:ascii="Times New Roman" w:hAnsi="Times New Roman" w:cs="Times New Roman"/>
        </w:rPr>
      </w:pPr>
    </w:p>
    <w:p w14:paraId="6B434291" w14:textId="0E5DADFD" w:rsidR="00812D0A" w:rsidRDefault="00812D0A" w:rsidP="007B146A">
      <w:pPr>
        <w:rPr>
          <w:rFonts w:ascii="Times New Roman" w:hAnsi="Times New Roman" w:cs="Times New Roman"/>
        </w:rPr>
      </w:pPr>
    </w:p>
    <w:p w14:paraId="3AE87962" w14:textId="03858078" w:rsidR="00812D0A" w:rsidRDefault="00812D0A" w:rsidP="007B146A">
      <w:pPr>
        <w:rPr>
          <w:rFonts w:ascii="Times New Roman" w:hAnsi="Times New Roman" w:cs="Times New Roman"/>
        </w:rPr>
      </w:pPr>
    </w:p>
    <w:p w14:paraId="339E233B" w14:textId="54BA6BA5" w:rsidR="00812D0A" w:rsidRDefault="00812D0A" w:rsidP="007B146A">
      <w:pPr>
        <w:rPr>
          <w:rFonts w:ascii="Times New Roman" w:hAnsi="Times New Roman" w:cs="Times New Roman"/>
        </w:rPr>
      </w:pPr>
    </w:p>
    <w:p w14:paraId="0EC07149" w14:textId="07C6B6EB" w:rsidR="00812D0A" w:rsidRDefault="00812D0A" w:rsidP="007B146A">
      <w:pPr>
        <w:rPr>
          <w:rFonts w:ascii="Times New Roman" w:hAnsi="Times New Roman" w:cs="Times New Roman"/>
        </w:rPr>
      </w:pPr>
    </w:p>
    <w:p w14:paraId="6D640E17" w14:textId="327D7574" w:rsidR="00812D0A" w:rsidRDefault="00812D0A" w:rsidP="007B146A">
      <w:pPr>
        <w:rPr>
          <w:rFonts w:ascii="Times New Roman" w:hAnsi="Times New Roman" w:cs="Times New Roman"/>
        </w:rPr>
      </w:pPr>
    </w:p>
    <w:p w14:paraId="120FA89A" w14:textId="7DC3DE07" w:rsidR="00812D0A" w:rsidRDefault="00812D0A" w:rsidP="007B146A">
      <w:pPr>
        <w:rPr>
          <w:rFonts w:ascii="Times New Roman" w:hAnsi="Times New Roman" w:cs="Times New Roman"/>
        </w:rPr>
      </w:pPr>
    </w:p>
    <w:p w14:paraId="5E29BAB0" w14:textId="01EBCD6E" w:rsidR="00812D0A" w:rsidRDefault="00812D0A" w:rsidP="007B146A">
      <w:pPr>
        <w:rPr>
          <w:rFonts w:ascii="Times New Roman" w:hAnsi="Times New Roman" w:cs="Times New Roman"/>
        </w:rPr>
      </w:pPr>
    </w:p>
    <w:p w14:paraId="4E34A01E" w14:textId="53EF90B7" w:rsidR="00812D0A" w:rsidRDefault="00812D0A" w:rsidP="007B146A">
      <w:pPr>
        <w:rPr>
          <w:rFonts w:ascii="Times New Roman" w:hAnsi="Times New Roman" w:cs="Times New Roman"/>
        </w:rPr>
      </w:pPr>
    </w:p>
    <w:p w14:paraId="288FA9F4" w14:textId="2A77B794" w:rsidR="00812D0A" w:rsidRDefault="00812D0A" w:rsidP="007B146A">
      <w:pPr>
        <w:rPr>
          <w:rFonts w:ascii="Times New Roman" w:hAnsi="Times New Roman" w:cs="Times New Roman"/>
        </w:rPr>
      </w:pPr>
    </w:p>
    <w:p w14:paraId="4DCA7C9C" w14:textId="6C1B5053" w:rsidR="00812D0A" w:rsidRDefault="00812D0A" w:rsidP="007B146A">
      <w:pPr>
        <w:rPr>
          <w:rFonts w:ascii="Times New Roman" w:hAnsi="Times New Roman" w:cs="Times New Roman"/>
        </w:rPr>
      </w:pPr>
    </w:p>
    <w:p w14:paraId="6EE57051" w14:textId="7312D07A" w:rsidR="00812D0A" w:rsidRDefault="00812D0A" w:rsidP="007B146A">
      <w:pPr>
        <w:rPr>
          <w:rFonts w:ascii="Times New Roman" w:hAnsi="Times New Roman" w:cs="Times New Roman"/>
        </w:rPr>
      </w:pPr>
    </w:p>
    <w:p w14:paraId="33D4DEAB" w14:textId="086F13D3" w:rsidR="00812D0A" w:rsidRDefault="00812D0A" w:rsidP="007B146A">
      <w:pPr>
        <w:rPr>
          <w:rFonts w:ascii="Times New Roman" w:hAnsi="Times New Roman" w:cs="Times New Roman"/>
        </w:rPr>
      </w:pPr>
    </w:p>
    <w:p w14:paraId="285846FE" w14:textId="5DA840BC" w:rsidR="00812D0A" w:rsidRDefault="00812D0A" w:rsidP="007B146A">
      <w:pPr>
        <w:rPr>
          <w:rFonts w:ascii="Times New Roman" w:hAnsi="Times New Roman" w:cs="Times New Roman"/>
        </w:rPr>
      </w:pPr>
    </w:p>
    <w:p w14:paraId="1AC84A8F" w14:textId="10E116C2" w:rsidR="00812D0A" w:rsidRDefault="00812D0A" w:rsidP="007B146A">
      <w:pPr>
        <w:rPr>
          <w:rFonts w:ascii="Times New Roman" w:hAnsi="Times New Roman" w:cs="Times New Roman"/>
        </w:rPr>
      </w:pPr>
    </w:p>
    <w:p w14:paraId="2632DCE8" w14:textId="08516E40" w:rsidR="00812D0A" w:rsidRDefault="00812D0A" w:rsidP="007B146A">
      <w:pPr>
        <w:rPr>
          <w:rFonts w:ascii="Times New Roman" w:hAnsi="Times New Roman" w:cs="Times New Roman"/>
        </w:rPr>
      </w:pPr>
    </w:p>
    <w:p w14:paraId="36FF490B" w14:textId="7AA202E2" w:rsidR="00812D0A" w:rsidRDefault="00812D0A" w:rsidP="007B146A">
      <w:pPr>
        <w:rPr>
          <w:rFonts w:ascii="Times New Roman" w:hAnsi="Times New Roman" w:cs="Times New Roman"/>
        </w:rPr>
      </w:pPr>
    </w:p>
    <w:p w14:paraId="34559AC7" w14:textId="531F95BD" w:rsidR="00812D0A" w:rsidRDefault="00812D0A" w:rsidP="007B146A">
      <w:pPr>
        <w:rPr>
          <w:rFonts w:ascii="Times New Roman" w:hAnsi="Times New Roman" w:cs="Times New Roman"/>
        </w:rPr>
      </w:pPr>
    </w:p>
    <w:p w14:paraId="7DC05E81" w14:textId="57F67BD0" w:rsidR="00812D0A" w:rsidRDefault="00812D0A" w:rsidP="007B146A">
      <w:pPr>
        <w:rPr>
          <w:rFonts w:ascii="Times New Roman" w:hAnsi="Times New Roman" w:cs="Times New Roman"/>
        </w:rPr>
      </w:pPr>
    </w:p>
    <w:p w14:paraId="25F8CBA2" w14:textId="54A8BCFF" w:rsidR="00812D0A" w:rsidRDefault="00812D0A" w:rsidP="007B146A">
      <w:pPr>
        <w:rPr>
          <w:rFonts w:ascii="Times New Roman" w:hAnsi="Times New Roman" w:cs="Times New Roman"/>
        </w:rPr>
      </w:pPr>
    </w:p>
    <w:p w14:paraId="686776D9" w14:textId="64475878" w:rsidR="00812D0A" w:rsidRDefault="00812D0A" w:rsidP="007B146A">
      <w:pPr>
        <w:rPr>
          <w:rFonts w:ascii="Times New Roman" w:hAnsi="Times New Roman" w:cs="Times New Roman"/>
        </w:rPr>
      </w:pPr>
    </w:p>
    <w:p w14:paraId="2019D42E" w14:textId="19EDA15C" w:rsidR="00812D0A" w:rsidRDefault="00812D0A" w:rsidP="007B146A">
      <w:pPr>
        <w:rPr>
          <w:rFonts w:ascii="Times New Roman" w:hAnsi="Times New Roman" w:cs="Times New Roman"/>
        </w:rPr>
      </w:pPr>
    </w:p>
    <w:p w14:paraId="4C54062F" w14:textId="4E7E2904" w:rsidR="00812D0A" w:rsidRDefault="00812D0A" w:rsidP="007B146A">
      <w:pPr>
        <w:rPr>
          <w:rFonts w:ascii="Times New Roman" w:hAnsi="Times New Roman" w:cs="Times New Roman"/>
        </w:rPr>
      </w:pPr>
    </w:p>
    <w:p w14:paraId="58F86687" w14:textId="4C822E58" w:rsidR="00812D0A" w:rsidRDefault="00812D0A" w:rsidP="007B146A">
      <w:pPr>
        <w:rPr>
          <w:rFonts w:ascii="Times New Roman" w:hAnsi="Times New Roman" w:cs="Times New Roman"/>
        </w:rPr>
      </w:pPr>
    </w:p>
    <w:p w14:paraId="3938D5FD" w14:textId="54761397" w:rsidR="00812D0A" w:rsidRDefault="00812D0A" w:rsidP="007B146A">
      <w:pPr>
        <w:rPr>
          <w:rFonts w:ascii="Times New Roman" w:hAnsi="Times New Roman" w:cs="Times New Roman"/>
        </w:rPr>
      </w:pPr>
    </w:p>
    <w:p w14:paraId="50DA6909" w14:textId="65FC6EA9" w:rsidR="00812D0A" w:rsidRDefault="00812D0A" w:rsidP="007B146A">
      <w:pPr>
        <w:rPr>
          <w:rFonts w:ascii="Times New Roman" w:hAnsi="Times New Roman" w:cs="Times New Roman"/>
        </w:rPr>
      </w:pPr>
    </w:p>
    <w:p w14:paraId="202E34EB" w14:textId="27B0E7F3" w:rsidR="00812D0A" w:rsidRDefault="00812D0A" w:rsidP="007B146A">
      <w:pPr>
        <w:rPr>
          <w:rFonts w:ascii="Times New Roman" w:hAnsi="Times New Roman" w:cs="Times New Roman"/>
        </w:rPr>
      </w:pPr>
    </w:p>
    <w:p w14:paraId="48BF212E" w14:textId="6768BB9F" w:rsidR="00812D0A" w:rsidRDefault="00812D0A" w:rsidP="007B146A">
      <w:pPr>
        <w:rPr>
          <w:rFonts w:ascii="Times New Roman" w:hAnsi="Times New Roman" w:cs="Times New Roman"/>
        </w:rPr>
      </w:pPr>
    </w:p>
    <w:p w14:paraId="37F2C1C4" w14:textId="77005178" w:rsidR="00812D0A" w:rsidRDefault="00812D0A" w:rsidP="007B146A">
      <w:pPr>
        <w:rPr>
          <w:rFonts w:ascii="Times New Roman" w:hAnsi="Times New Roman" w:cs="Times New Roman"/>
        </w:rPr>
      </w:pPr>
    </w:p>
    <w:p w14:paraId="62425D8E" w14:textId="270BFF42" w:rsidR="00812D0A" w:rsidRDefault="00812D0A" w:rsidP="007B146A">
      <w:pPr>
        <w:rPr>
          <w:rFonts w:ascii="Times New Roman" w:hAnsi="Times New Roman" w:cs="Times New Roman"/>
        </w:rPr>
      </w:pPr>
    </w:p>
    <w:p w14:paraId="124C4552" w14:textId="130C1310" w:rsidR="00812D0A" w:rsidRDefault="00812D0A" w:rsidP="007B146A">
      <w:pPr>
        <w:rPr>
          <w:rFonts w:ascii="Times New Roman" w:hAnsi="Times New Roman" w:cs="Times New Roman"/>
        </w:rPr>
      </w:pPr>
    </w:p>
    <w:p w14:paraId="51441019" w14:textId="3B2A6D44" w:rsidR="00812D0A" w:rsidRDefault="00812D0A" w:rsidP="007B146A">
      <w:pPr>
        <w:rPr>
          <w:rFonts w:ascii="Times New Roman" w:hAnsi="Times New Roman" w:cs="Times New Roman"/>
        </w:rPr>
      </w:pPr>
    </w:p>
    <w:p w14:paraId="65AEAFE7" w14:textId="799F27D3" w:rsidR="00812D0A" w:rsidRDefault="00812D0A" w:rsidP="007B146A">
      <w:pPr>
        <w:rPr>
          <w:rFonts w:ascii="Times New Roman" w:hAnsi="Times New Roman" w:cs="Times New Roman"/>
        </w:rPr>
      </w:pPr>
    </w:p>
    <w:p w14:paraId="69C7D3F8" w14:textId="321BB6EC" w:rsidR="00812D0A" w:rsidRDefault="00812D0A" w:rsidP="007B146A">
      <w:pPr>
        <w:rPr>
          <w:rFonts w:ascii="Times New Roman" w:hAnsi="Times New Roman" w:cs="Times New Roman"/>
        </w:rPr>
      </w:pPr>
    </w:p>
    <w:p w14:paraId="6C454FCD" w14:textId="3A136408" w:rsidR="00812D0A" w:rsidRDefault="00812D0A" w:rsidP="007B146A">
      <w:pPr>
        <w:rPr>
          <w:rFonts w:ascii="Times New Roman" w:hAnsi="Times New Roman" w:cs="Times New Roman"/>
        </w:rPr>
      </w:pPr>
    </w:p>
    <w:p w14:paraId="14F16ACA" w14:textId="77777777" w:rsidR="00812D0A" w:rsidRDefault="00812D0A" w:rsidP="007B146A">
      <w:pPr>
        <w:rPr>
          <w:rFonts w:ascii="Times New Roman" w:hAnsi="Times New Roman" w:cs="Times New Roman"/>
        </w:rPr>
      </w:pPr>
    </w:p>
    <w:p w14:paraId="56E0E525" w14:textId="0CC3A844" w:rsidR="00812D0A" w:rsidRDefault="00812D0A" w:rsidP="007B146A">
      <w:pPr>
        <w:rPr>
          <w:rFonts w:ascii="Times New Roman" w:hAnsi="Times New Roman" w:cs="Times New Roman"/>
        </w:rPr>
      </w:pPr>
    </w:p>
    <w:p w14:paraId="491AFACA" w14:textId="2B13F92A" w:rsidR="00812D0A" w:rsidRDefault="00812D0A" w:rsidP="007B146A">
      <w:pPr>
        <w:rPr>
          <w:rFonts w:ascii="Times New Roman" w:hAnsi="Times New Roman" w:cs="Times New Roman"/>
        </w:rPr>
      </w:pPr>
    </w:p>
    <w:p w14:paraId="384A9BAC" w14:textId="2142E00A" w:rsidR="00812D0A" w:rsidRDefault="00812D0A" w:rsidP="007B146A">
      <w:pPr>
        <w:rPr>
          <w:rFonts w:ascii="Times New Roman" w:hAnsi="Times New Roman" w:cs="Times New Roman"/>
        </w:rPr>
      </w:pPr>
    </w:p>
    <w:p w14:paraId="1D99AF36" w14:textId="77777777" w:rsidR="00812D0A" w:rsidRPr="00552056" w:rsidRDefault="00812D0A" w:rsidP="007B146A">
      <w:pPr>
        <w:rPr>
          <w:rFonts w:ascii="Times New Roman" w:hAnsi="Times New Roman" w:cs="Times New Roman"/>
        </w:rPr>
      </w:pPr>
    </w:p>
    <w:tbl>
      <w:tblPr>
        <w:tblStyle w:val="TabloKlavuzu"/>
        <w:tblW w:w="10910" w:type="dxa"/>
        <w:tblLayout w:type="fixed"/>
        <w:tblLook w:val="04A0" w:firstRow="1" w:lastRow="0" w:firstColumn="1" w:lastColumn="0" w:noHBand="0" w:noVBand="1"/>
      </w:tblPr>
      <w:tblGrid>
        <w:gridCol w:w="3510"/>
        <w:gridCol w:w="3531"/>
        <w:gridCol w:w="3869"/>
      </w:tblGrid>
      <w:tr w:rsidR="006E6543" w:rsidRPr="00434EBF" w14:paraId="6311D92F" w14:textId="77777777" w:rsidTr="00434EBF">
        <w:tc>
          <w:tcPr>
            <w:tcW w:w="3510" w:type="dxa"/>
          </w:tcPr>
          <w:p w14:paraId="425741B7" w14:textId="77777777" w:rsidR="006E6543" w:rsidRPr="00434EBF" w:rsidRDefault="006E6543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Gözlem Yapılan Tarih: …/……./…………..</w:t>
            </w:r>
          </w:p>
        </w:tc>
        <w:tc>
          <w:tcPr>
            <w:tcW w:w="3531" w:type="dxa"/>
          </w:tcPr>
          <w:p w14:paraId="2880F322" w14:textId="46D56580" w:rsidR="006E6543" w:rsidRPr="00434EBF" w:rsidRDefault="006E654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69" w:type="dxa"/>
          </w:tcPr>
          <w:p w14:paraId="75FC172C" w14:textId="267B00F2" w:rsidR="006E6543" w:rsidRPr="00434EBF" w:rsidRDefault="006E6543">
            <w:pPr>
              <w:rPr>
                <w:rFonts w:ascii="Times New Roman" w:hAnsi="Times New Roman" w:cs="Times New Roman"/>
                <w:bCs/>
              </w:rPr>
            </w:pPr>
            <w:r w:rsidRPr="00434EBF">
              <w:rPr>
                <w:rFonts w:ascii="Times New Roman" w:hAnsi="Times New Roman" w:cs="Times New Roman"/>
                <w:bCs/>
              </w:rPr>
              <w:t>Gözlem Yapılan Yer:</w:t>
            </w:r>
            <w:r w:rsidR="00BA776C">
              <w:rPr>
                <w:rFonts w:ascii="Times New Roman" w:hAnsi="Times New Roman" w:cs="Times New Roman"/>
                <w:bCs/>
              </w:rPr>
              <w:br/>
            </w:r>
            <w:r w:rsidRPr="00434EBF">
              <w:rPr>
                <w:rFonts w:ascii="Times New Roman" w:hAnsi="Times New Roman" w:cs="Times New Roman"/>
                <w:bCs/>
              </w:rPr>
              <w:t>……………………………..</w:t>
            </w:r>
          </w:p>
        </w:tc>
      </w:tr>
    </w:tbl>
    <w:p w14:paraId="362EF419" w14:textId="77777777" w:rsidR="006E6543" w:rsidRPr="00552056" w:rsidRDefault="006E6543" w:rsidP="007B146A">
      <w:pPr>
        <w:rPr>
          <w:rFonts w:ascii="Times New Roman" w:hAnsi="Times New Roman" w:cs="Times New Roman"/>
        </w:rPr>
      </w:pPr>
    </w:p>
    <w:p w14:paraId="69E73D43" w14:textId="1B2DA799" w:rsidR="00812D0A" w:rsidRDefault="00812D0A" w:rsidP="007B146A">
      <w:pPr>
        <w:rPr>
          <w:rFonts w:ascii="Times New Roman" w:hAnsi="Times New Roman" w:cs="Times New Roman"/>
        </w:rPr>
      </w:pPr>
    </w:p>
    <w:tbl>
      <w:tblPr>
        <w:tblStyle w:val="TabloKlavuzu"/>
        <w:tblW w:w="10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2"/>
        <w:gridCol w:w="5534"/>
      </w:tblGrid>
      <w:tr w:rsidR="00BC227C" w:rsidRPr="00552056" w14:paraId="5F6BEDC2" w14:textId="77777777" w:rsidTr="00CA3667">
        <w:trPr>
          <w:trHeight w:val="258"/>
        </w:trPr>
        <w:tc>
          <w:tcPr>
            <w:tcW w:w="5382" w:type="dxa"/>
            <w:tcBorders>
              <w:top w:val="single" w:sz="12" w:space="0" w:color="auto"/>
              <w:bottom w:val="single" w:sz="12" w:space="0" w:color="auto"/>
            </w:tcBorders>
          </w:tcPr>
          <w:p w14:paraId="54A55B04" w14:textId="77777777" w:rsidR="00BC227C" w:rsidRPr="00552056" w:rsidRDefault="00CA3667" w:rsidP="00BC227C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İzlem Yapan Öğrencinin;</w:t>
            </w:r>
          </w:p>
        </w:tc>
        <w:tc>
          <w:tcPr>
            <w:tcW w:w="5534" w:type="dxa"/>
            <w:tcBorders>
              <w:top w:val="single" w:sz="12" w:space="0" w:color="auto"/>
              <w:bottom w:val="single" w:sz="12" w:space="0" w:color="auto"/>
            </w:tcBorders>
          </w:tcPr>
          <w:p w14:paraId="66A19206" w14:textId="77777777" w:rsidR="00BC227C" w:rsidRPr="00552056" w:rsidRDefault="00BC227C" w:rsidP="007B146A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İzlem Sırasında Sorumlu Ebe/Öğretim Elemanının</w:t>
            </w:r>
            <w:r w:rsidR="00CA3667" w:rsidRPr="00552056">
              <w:rPr>
                <w:rFonts w:ascii="Times New Roman" w:hAnsi="Times New Roman" w:cs="Times New Roman"/>
              </w:rPr>
              <w:t>;</w:t>
            </w:r>
          </w:p>
        </w:tc>
      </w:tr>
      <w:tr w:rsidR="00CA3667" w:rsidRPr="00552056" w14:paraId="1CD75F02" w14:textId="77777777" w:rsidTr="00CA3667">
        <w:trPr>
          <w:trHeight w:val="1007"/>
        </w:trPr>
        <w:tc>
          <w:tcPr>
            <w:tcW w:w="5382" w:type="dxa"/>
            <w:tcBorders>
              <w:top w:val="single" w:sz="12" w:space="0" w:color="auto"/>
            </w:tcBorders>
          </w:tcPr>
          <w:p w14:paraId="4A8D15CD" w14:textId="2F5CF97A" w:rsidR="00CA3667" w:rsidRPr="00552056" w:rsidRDefault="00CA3667" w:rsidP="00BC227C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Adı</w:t>
            </w:r>
            <w:r w:rsidR="00BA776C">
              <w:rPr>
                <w:rFonts w:ascii="Times New Roman" w:hAnsi="Times New Roman" w:cs="Times New Roman"/>
              </w:rPr>
              <w:t>-</w:t>
            </w:r>
            <w:r w:rsidRPr="00552056">
              <w:rPr>
                <w:rFonts w:ascii="Times New Roman" w:hAnsi="Times New Roman" w:cs="Times New Roman"/>
              </w:rPr>
              <w:t>Soyadı:</w:t>
            </w:r>
          </w:p>
          <w:p w14:paraId="218A29A6" w14:textId="77777777" w:rsidR="00CA3667" w:rsidRPr="00552056" w:rsidRDefault="00CA3667" w:rsidP="00BC227C">
            <w:pPr>
              <w:rPr>
                <w:rFonts w:ascii="Times New Roman" w:hAnsi="Times New Roman" w:cs="Times New Roman"/>
                <w:lang w:val="en-US"/>
              </w:rPr>
            </w:pPr>
            <w:r w:rsidRPr="00552056">
              <w:rPr>
                <w:rFonts w:ascii="Times New Roman" w:hAnsi="Times New Roman" w:cs="Times New Roman"/>
              </w:rPr>
              <w:t>İmza:</w:t>
            </w:r>
          </w:p>
          <w:p w14:paraId="4C6C866B" w14:textId="77777777" w:rsidR="00CA3667" w:rsidRPr="00552056" w:rsidRDefault="00CA3667" w:rsidP="007B1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tcBorders>
              <w:top w:val="single" w:sz="12" w:space="0" w:color="auto"/>
            </w:tcBorders>
          </w:tcPr>
          <w:p w14:paraId="7A6D8ACA" w14:textId="46A1034F" w:rsidR="00CA3667" w:rsidRPr="00552056" w:rsidRDefault="00CA3667" w:rsidP="00CA3667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Adı</w:t>
            </w:r>
            <w:r w:rsidR="00BA776C">
              <w:rPr>
                <w:rFonts w:ascii="Times New Roman" w:hAnsi="Times New Roman" w:cs="Times New Roman"/>
              </w:rPr>
              <w:t>-</w:t>
            </w:r>
            <w:r w:rsidRPr="00552056">
              <w:rPr>
                <w:rFonts w:ascii="Times New Roman" w:hAnsi="Times New Roman" w:cs="Times New Roman"/>
              </w:rPr>
              <w:t>Soyadı:</w:t>
            </w:r>
          </w:p>
          <w:p w14:paraId="57725201" w14:textId="77777777" w:rsidR="00CA3667" w:rsidRPr="00552056" w:rsidRDefault="00CA3667" w:rsidP="00CA3667">
            <w:pPr>
              <w:rPr>
                <w:rFonts w:ascii="Times New Roman" w:hAnsi="Times New Roman" w:cs="Times New Roman"/>
              </w:rPr>
            </w:pPr>
            <w:r w:rsidRPr="00552056">
              <w:rPr>
                <w:rFonts w:ascii="Times New Roman" w:hAnsi="Times New Roman" w:cs="Times New Roman"/>
              </w:rPr>
              <w:t>İmza:</w:t>
            </w:r>
          </w:p>
          <w:p w14:paraId="57C0DC7C" w14:textId="77777777" w:rsidR="00CA3667" w:rsidRPr="00552056" w:rsidRDefault="00CA3667" w:rsidP="007B146A">
            <w:pPr>
              <w:rPr>
                <w:rFonts w:ascii="Times New Roman" w:hAnsi="Times New Roman" w:cs="Times New Roman"/>
              </w:rPr>
            </w:pPr>
          </w:p>
        </w:tc>
      </w:tr>
    </w:tbl>
    <w:p w14:paraId="0D64A107" w14:textId="77777777" w:rsidR="00BC227C" w:rsidRPr="00552056" w:rsidRDefault="00BC227C" w:rsidP="00BA776C">
      <w:pPr>
        <w:rPr>
          <w:rFonts w:ascii="Times New Roman" w:hAnsi="Times New Roman" w:cs="Times New Roman"/>
        </w:rPr>
      </w:pPr>
    </w:p>
    <w:sectPr w:rsidR="00BC227C" w:rsidRPr="00552056" w:rsidSect="007B146A">
      <w:pgSz w:w="11906" w:h="16838"/>
      <w:pgMar w:top="709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7FA20" w14:textId="77777777" w:rsidR="002B0873" w:rsidRDefault="002B0873" w:rsidP="00396D41">
      <w:r>
        <w:separator/>
      </w:r>
    </w:p>
  </w:endnote>
  <w:endnote w:type="continuationSeparator" w:id="0">
    <w:p w14:paraId="73E14FAE" w14:textId="77777777" w:rsidR="002B0873" w:rsidRDefault="002B0873" w:rsidP="0039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F271A" w14:textId="77777777" w:rsidR="002B0873" w:rsidRDefault="002B0873" w:rsidP="00396D41">
      <w:r>
        <w:separator/>
      </w:r>
    </w:p>
  </w:footnote>
  <w:footnote w:type="continuationSeparator" w:id="0">
    <w:p w14:paraId="6722AC56" w14:textId="77777777" w:rsidR="002B0873" w:rsidRDefault="002B0873" w:rsidP="00396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3"/>
      <w:gridCol w:w="5670"/>
      <w:gridCol w:w="2902"/>
    </w:tblGrid>
    <w:tr w:rsidR="00DA05A7" w:rsidRPr="00552056" w14:paraId="66D0810C" w14:textId="77777777" w:rsidTr="00BA776C">
      <w:trPr>
        <w:trHeight w:val="300"/>
      </w:trPr>
      <w:tc>
        <w:tcPr>
          <w:tcW w:w="2343" w:type="dxa"/>
          <w:vMerge w:val="restart"/>
          <w:tcBorders>
            <w:right w:val="single" w:sz="4" w:space="0" w:color="auto"/>
          </w:tcBorders>
          <w:noWrap/>
          <w:vAlign w:val="bottom"/>
          <w:hideMark/>
        </w:tcPr>
        <w:p w14:paraId="55202E1A" w14:textId="6159EEFE" w:rsidR="00DA05A7" w:rsidRPr="00552056" w:rsidRDefault="00BA685D" w:rsidP="00BA776C">
          <w:pPr>
            <w:jc w:val="center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52325FF6" wp14:editId="361AB048">
                <wp:extent cx="822590" cy="981075"/>
                <wp:effectExtent l="0" t="0" r="0" b="0"/>
                <wp:docPr id="2137903133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903133" name="Resim 213790313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446" cy="989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95707D" w14:textId="39BF8C23" w:rsidR="00DA05A7" w:rsidRDefault="00DA05A7" w:rsidP="00DA05A7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552056">
            <w:rPr>
              <w:rFonts w:ascii="Times New Roman" w:hAnsi="Times New Roman" w:cs="Times New Roman"/>
              <w:b/>
              <w:bCs/>
              <w:color w:val="000000"/>
            </w:rPr>
            <w:t>T.C.</w:t>
          </w:r>
        </w:p>
        <w:p w14:paraId="6C2B04CE" w14:textId="77777777" w:rsidR="00DA05A7" w:rsidRPr="00552056" w:rsidRDefault="00DA05A7" w:rsidP="00DA05A7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552056">
            <w:rPr>
              <w:rFonts w:ascii="Times New Roman" w:hAnsi="Times New Roman" w:cs="Times New Roman"/>
              <w:b/>
              <w:bCs/>
              <w:color w:val="000000"/>
            </w:rPr>
            <w:t>HALİÇ ÜNİVERSİTESİ</w:t>
          </w:r>
        </w:p>
        <w:p w14:paraId="4964360A" w14:textId="77777777" w:rsidR="00DA05A7" w:rsidRPr="00552056" w:rsidRDefault="00DA05A7" w:rsidP="00DA05A7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552056">
            <w:rPr>
              <w:rFonts w:ascii="Times New Roman" w:hAnsi="Times New Roman" w:cs="Times New Roman"/>
              <w:b/>
              <w:bCs/>
              <w:color w:val="000000"/>
            </w:rPr>
            <w:t xml:space="preserve">SAĞLIK BİLİMLERİ </w:t>
          </w:r>
          <w:r>
            <w:rPr>
              <w:rFonts w:ascii="Times New Roman" w:hAnsi="Times New Roman" w:cs="Times New Roman"/>
              <w:b/>
              <w:bCs/>
              <w:color w:val="000000"/>
            </w:rPr>
            <w:t>FAKÜLTESİ</w:t>
          </w:r>
        </w:p>
        <w:p w14:paraId="247A0A5B" w14:textId="77777777" w:rsidR="00DA05A7" w:rsidRPr="00552056" w:rsidRDefault="00DA05A7" w:rsidP="00DA05A7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552056">
            <w:rPr>
              <w:rFonts w:ascii="Times New Roman" w:hAnsi="Times New Roman" w:cs="Times New Roman"/>
              <w:b/>
              <w:bCs/>
              <w:color w:val="000000"/>
            </w:rPr>
            <w:t>EBELİK BÖLÜMÜ</w:t>
          </w:r>
        </w:p>
        <w:p w14:paraId="56094B78" w14:textId="78EC0E09" w:rsidR="00DA05A7" w:rsidRPr="00552056" w:rsidRDefault="00DA05A7" w:rsidP="00DA05A7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552056">
            <w:rPr>
              <w:rFonts w:ascii="Times New Roman" w:hAnsi="Times New Roman" w:cs="Times New Roman"/>
              <w:b/>
              <w:bCs/>
              <w:color w:val="000000"/>
            </w:rPr>
            <w:t>YENİDOĞAN İZLEM FORMU</w:t>
          </w:r>
        </w:p>
      </w:tc>
      <w:tc>
        <w:tcPr>
          <w:tcW w:w="290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center"/>
          <w:hideMark/>
        </w:tcPr>
        <w:p w14:paraId="3DA10F30" w14:textId="0BCC23B6" w:rsidR="00DA05A7" w:rsidRPr="00552056" w:rsidRDefault="00DA05A7" w:rsidP="00BA776C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552056">
            <w:rPr>
              <w:rFonts w:ascii="Times New Roman" w:hAnsi="Times New Roman" w:cs="Times New Roman"/>
              <w:b/>
              <w:bCs/>
              <w:color w:val="000000"/>
            </w:rPr>
            <w:t>Doküman No:</w:t>
          </w:r>
          <w:r w:rsidR="00BA776C">
            <w:rPr>
              <w:rFonts w:ascii="Times New Roman" w:hAnsi="Times New Roman" w:cs="Times New Roman"/>
              <w:b/>
              <w:bCs/>
              <w:color w:val="000000"/>
            </w:rPr>
            <w:t xml:space="preserve"> </w:t>
          </w:r>
          <w:r w:rsidRPr="00BA776C">
            <w:rPr>
              <w:rFonts w:ascii="Times New Roman" w:hAnsi="Times New Roman" w:cs="Times New Roman"/>
              <w:color w:val="000000"/>
            </w:rPr>
            <w:t>030</w:t>
          </w:r>
        </w:p>
      </w:tc>
    </w:tr>
    <w:tr w:rsidR="00DA05A7" w:rsidRPr="00552056" w14:paraId="7CF91850" w14:textId="77777777" w:rsidTr="00BA776C">
      <w:trPr>
        <w:trHeight w:val="300"/>
      </w:trPr>
      <w:tc>
        <w:tcPr>
          <w:tcW w:w="2343" w:type="dxa"/>
          <w:vMerge/>
          <w:tcBorders>
            <w:right w:val="single" w:sz="4" w:space="0" w:color="auto"/>
          </w:tcBorders>
          <w:vAlign w:val="center"/>
          <w:hideMark/>
        </w:tcPr>
        <w:p w14:paraId="67F396AD" w14:textId="77777777" w:rsidR="00DA05A7" w:rsidRPr="00552056" w:rsidRDefault="00DA05A7" w:rsidP="00396D41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6E86B94" w14:textId="296393D4" w:rsidR="00DA05A7" w:rsidRPr="00552056" w:rsidRDefault="00DA05A7" w:rsidP="00396D41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</w:p>
      </w:tc>
      <w:tc>
        <w:tcPr>
          <w:tcW w:w="290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noWrap/>
          <w:vAlign w:val="center"/>
          <w:hideMark/>
        </w:tcPr>
        <w:p w14:paraId="1D73C27E" w14:textId="0189D53C" w:rsidR="00DA05A7" w:rsidRPr="00552056" w:rsidRDefault="00DA05A7" w:rsidP="00BA776C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552056">
            <w:rPr>
              <w:rFonts w:ascii="Times New Roman" w:hAnsi="Times New Roman" w:cs="Times New Roman"/>
              <w:b/>
              <w:bCs/>
              <w:color w:val="000000"/>
            </w:rPr>
            <w:t>Yayın Tarihi:</w:t>
          </w:r>
          <w:r w:rsidR="00BA776C">
            <w:rPr>
              <w:rFonts w:ascii="Times New Roman" w:hAnsi="Times New Roman" w:cs="Times New Roman"/>
              <w:b/>
              <w:bCs/>
              <w:color w:val="000000"/>
            </w:rPr>
            <w:t xml:space="preserve"> </w:t>
          </w:r>
          <w:r w:rsidRPr="00BA776C">
            <w:rPr>
              <w:rFonts w:ascii="Times New Roman" w:hAnsi="Times New Roman" w:cs="Times New Roman"/>
              <w:color w:val="000000"/>
            </w:rPr>
            <w:t>27.08.2017</w:t>
          </w:r>
        </w:p>
      </w:tc>
    </w:tr>
    <w:tr w:rsidR="00DA05A7" w:rsidRPr="00552056" w14:paraId="751B975B" w14:textId="77777777" w:rsidTr="00BA776C">
      <w:trPr>
        <w:trHeight w:val="300"/>
      </w:trPr>
      <w:tc>
        <w:tcPr>
          <w:tcW w:w="2343" w:type="dxa"/>
          <w:vMerge/>
          <w:tcBorders>
            <w:right w:val="single" w:sz="4" w:space="0" w:color="auto"/>
          </w:tcBorders>
          <w:vAlign w:val="center"/>
          <w:hideMark/>
        </w:tcPr>
        <w:p w14:paraId="7B26AC45" w14:textId="77777777" w:rsidR="00DA05A7" w:rsidRPr="00552056" w:rsidRDefault="00DA05A7" w:rsidP="00396D41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5ABD2F9" w14:textId="7717D823" w:rsidR="00DA05A7" w:rsidRPr="00552056" w:rsidRDefault="00DA05A7" w:rsidP="00396D41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</w:p>
      </w:tc>
      <w:tc>
        <w:tcPr>
          <w:tcW w:w="290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noWrap/>
          <w:vAlign w:val="center"/>
          <w:hideMark/>
        </w:tcPr>
        <w:p w14:paraId="7BC95054" w14:textId="52046DBA" w:rsidR="00DA05A7" w:rsidRPr="00552056" w:rsidRDefault="00DA05A7" w:rsidP="00BA776C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552056">
            <w:rPr>
              <w:rFonts w:ascii="Times New Roman" w:hAnsi="Times New Roman" w:cs="Times New Roman"/>
              <w:b/>
              <w:bCs/>
              <w:color w:val="000000"/>
            </w:rPr>
            <w:t xml:space="preserve">Revizyon No: </w:t>
          </w:r>
          <w:r w:rsidRPr="00BA776C">
            <w:rPr>
              <w:rFonts w:ascii="Times New Roman" w:hAnsi="Times New Roman" w:cs="Times New Roman"/>
              <w:color w:val="000000"/>
            </w:rPr>
            <w:t>02</w:t>
          </w:r>
        </w:p>
      </w:tc>
    </w:tr>
    <w:tr w:rsidR="00DA05A7" w:rsidRPr="00552056" w14:paraId="750E0691" w14:textId="77777777" w:rsidTr="00BA776C">
      <w:trPr>
        <w:trHeight w:val="300"/>
      </w:trPr>
      <w:tc>
        <w:tcPr>
          <w:tcW w:w="2343" w:type="dxa"/>
          <w:vMerge/>
          <w:tcBorders>
            <w:right w:val="single" w:sz="4" w:space="0" w:color="auto"/>
          </w:tcBorders>
          <w:vAlign w:val="center"/>
          <w:hideMark/>
        </w:tcPr>
        <w:p w14:paraId="3E8A6D2D" w14:textId="77777777" w:rsidR="00DA05A7" w:rsidRPr="00552056" w:rsidRDefault="00DA05A7" w:rsidP="00396D41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F8B3F92" w14:textId="58D37D77" w:rsidR="00DA05A7" w:rsidRPr="00552056" w:rsidRDefault="00DA05A7" w:rsidP="00396D41">
          <w:pPr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</w:p>
      </w:tc>
      <w:tc>
        <w:tcPr>
          <w:tcW w:w="290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noWrap/>
          <w:vAlign w:val="center"/>
          <w:hideMark/>
        </w:tcPr>
        <w:p w14:paraId="7C12B747" w14:textId="6E824685" w:rsidR="00DA05A7" w:rsidRPr="00552056" w:rsidRDefault="00DA05A7" w:rsidP="00BA776C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>
            <w:rPr>
              <w:rFonts w:ascii="Times New Roman" w:hAnsi="Times New Roman" w:cs="Times New Roman"/>
              <w:b/>
              <w:bCs/>
              <w:color w:val="000000"/>
            </w:rPr>
            <w:t xml:space="preserve">Revizyon Tarihi: </w:t>
          </w:r>
          <w:r w:rsidRPr="00BA776C">
            <w:rPr>
              <w:rFonts w:ascii="Times New Roman" w:hAnsi="Times New Roman" w:cs="Times New Roman"/>
              <w:color w:val="000000"/>
            </w:rPr>
            <w:t>26.02.2024</w:t>
          </w:r>
        </w:p>
      </w:tc>
    </w:tr>
    <w:tr w:rsidR="00DA05A7" w:rsidRPr="00552056" w14:paraId="2774ADAF" w14:textId="77777777" w:rsidTr="00BA776C">
      <w:trPr>
        <w:trHeight w:val="300"/>
      </w:trPr>
      <w:tc>
        <w:tcPr>
          <w:tcW w:w="2343" w:type="dxa"/>
          <w:vMerge/>
          <w:tcBorders>
            <w:right w:val="single" w:sz="4" w:space="0" w:color="auto"/>
          </w:tcBorders>
          <w:vAlign w:val="center"/>
          <w:hideMark/>
        </w:tcPr>
        <w:p w14:paraId="361ED88B" w14:textId="77777777" w:rsidR="00DA05A7" w:rsidRPr="00552056" w:rsidRDefault="00DA05A7" w:rsidP="00396D41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8662DAD" w14:textId="52ADDAB5" w:rsidR="00DA05A7" w:rsidRPr="00552056" w:rsidRDefault="00DA05A7" w:rsidP="00DA05A7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290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F3363D" w14:textId="0024ABD3" w:rsidR="00DA05A7" w:rsidRPr="00552056" w:rsidRDefault="00BA776C" w:rsidP="00BA776C">
          <w:pPr>
            <w:rPr>
              <w:rFonts w:ascii="Times New Roman" w:hAnsi="Times New Roman" w:cs="Times New Roman"/>
              <w:b/>
              <w:bCs/>
              <w:color w:val="000000"/>
            </w:rPr>
          </w:pPr>
          <w:r w:rsidRPr="00BA776C">
            <w:rPr>
              <w:rFonts w:ascii="Times New Roman" w:hAnsi="Times New Roman" w:cs="Times New Roman"/>
              <w:b/>
              <w:bCs/>
              <w:color w:val="000000"/>
            </w:rPr>
            <w:t>Sayfa</w:t>
          </w:r>
          <w:r>
            <w:rPr>
              <w:rFonts w:ascii="Times New Roman" w:hAnsi="Times New Roman" w:cs="Times New Roman"/>
              <w:b/>
              <w:bCs/>
              <w:color w:val="000000"/>
            </w:rPr>
            <w:t>:</w:t>
          </w:r>
          <w:r w:rsidRPr="00BA776C">
            <w:rPr>
              <w:rFonts w:ascii="Times New Roman" w:hAnsi="Times New Roman" w:cs="Times New Roman"/>
              <w:b/>
              <w:bCs/>
              <w:color w:val="000000"/>
            </w:rPr>
            <w:t xml:space="preserve"> </w:t>
          </w:r>
          <w:r w:rsidRPr="00BA776C">
            <w:rPr>
              <w:rFonts w:ascii="Times New Roman" w:hAnsi="Times New Roman" w:cs="Times New Roman"/>
              <w:color w:val="000000"/>
            </w:rPr>
            <w:fldChar w:fldCharType="begin"/>
          </w:r>
          <w:r w:rsidRPr="00BA776C">
            <w:rPr>
              <w:rFonts w:ascii="Times New Roman" w:hAnsi="Times New Roman" w:cs="Times New Roman"/>
              <w:color w:val="000000"/>
            </w:rPr>
            <w:instrText>PAGE  \* Arabic  \* MERGEFORMAT</w:instrText>
          </w:r>
          <w:r w:rsidRPr="00BA776C">
            <w:rPr>
              <w:rFonts w:ascii="Times New Roman" w:hAnsi="Times New Roman" w:cs="Times New Roman"/>
              <w:color w:val="000000"/>
            </w:rPr>
            <w:fldChar w:fldCharType="separate"/>
          </w:r>
          <w:r w:rsidRPr="00BA776C">
            <w:rPr>
              <w:rFonts w:ascii="Times New Roman" w:hAnsi="Times New Roman" w:cs="Times New Roman"/>
              <w:color w:val="000000"/>
            </w:rPr>
            <w:t>1</w:t>
          </w:r>
          <w:r w:rsidRPr="00BA776C">
            <w:rPr>
              <w:rFonts w:ascii="Times New Roman" w:hAnsi="Times New Roman" w:cs="Times New Roman"/>
              <w:color w:val="000000"/>
            </w:rPr>
            <w:fldChar w:fldCharType="end"/>
          </w:r>
          <w:r w:rsidRPr="00BA776C">
            <w:rPr>
              <w:rFonts w:ascii="Times New Roman" w:hAnsi="Times New Roman" w:cs="Times New Roman"/>
              <w:color w:val="000000"/>
            </w:rPr>
            <w:t xml:space="preserve"> / </w:t>
          </w:r>
          <w:r w:rsidRPr="00BA776C">
            <w:rPr>
              <w:rFonts w:ascii="Times New Roman" w:hAnsi="Times New Roman" w:cs="Times New Roman"/>
              <w:color w:val="000000"/>
            </w:rPr>
            <w:fldChar w:fldCharType="begin"/>
          </w:r>
          <w:r w:rsidRPr="00BA776C">
            <w:rPr>
              <w:rFonts w:ascii="Times New Roman" w:hAnsi="Times New Roman" w:cs="Times New Roman"/>
              <w:color w:val="000000"/>
            </w:rPr>
            <w:instrText>NUMPAGES  \* Arabic  \* MERGEFORMAT</w:instrText>
          </w:r>
          <w:r w:rsidRPr="00BA776C">
            <w:rPr>
              <w:rFonts w:ascii="Times New Roman" w:hAnsi="Times New Roman" w:cs="Times New Roman"/>
              <w:color w:val="000000"/>
            </w:rPr>
            <w:fldChar w:fldCharType="separate"/>
          </w:r>
          <w:r w:rsidRPr="00BA776C">
            <w:rPr>
              <w:rFonts w:ascii="Times New Roman" w:hAnsi="Times New Roman" w:cs="Times New Roman"/>
              <w:color w:val="000000"/>
            </w:rPr>
            <w:t>2</w:t>
          </w:r>
          <w:r w:rsidRPr="00BA776C">
            <w:rPr>
              <w:rFonts w:ascii="Times New Roman" w:hAnsi="Times New Roman" w:cs="Times New Roman"/>
              <w:color w:val="000000"/>
            </w:rPr>
            <w:fldChar w:fldCharType="end"/>
          </w:r>
        </w:p>
      </w:tc>
    </w:tr>
  </w:tbl>
  <w:p w14:paraId="19C9A73B" w14:textId="77777777" w:rsidR="00396D41" w:rsidRDefault="00396D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A1E22"/>
    <w:multiLevelType w:val="hybridMultilevel"/>
    <w:tmpl w:val="7BAE5D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A5532"/>
    <w:multiLevelType w:val="hybridMultilevel"/>
    <w:tmpl w:val="9A4CF5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42E14"/>
    <w:multiLevelType w:val="hybridMultilevel"/>
    <w:tmpl w:val="F33019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24065"/>
    <w:multiLevelType w:val="hybridMultilevel"/>
    <w:tmpl w:val="530A10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15931">
    <w:abstractNumId w:val="2"/>
  </w:num>
  <w:num w:numId="2" w16cid:durableId="795180446">
    <w:abstractNumId w:val="1"/>
  </w:num>
  <w:num w:numId="3" w16cid:durableId="1517690889">
    <w:abstractNumId w:val="3"/>
  </w:num>
  <w:num w:numId="4" w16cid:durableId="93286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2E"/>
    <w:rsid w:val="000201B9"/>
    <w:rsid w:val="000A21B1"/>
    <w:rsid w:val="00186097"/>
    <w:rsid w:val="00276307"/>
    <w:rsid w:val="00295D52"/>
    <w:rsid w:val="002B0873"/>
    <w:rsid w:val="002B21AE"/>
    <w:rsid w:val="002E1B97"/>
    <w:rsid w:val="003335A2"/>
    <w:rsid w:val="00396D41"/>
    <w:rsid w:val="00434EBF"/>
    <w:rsid w:val="00471E99"/>
    <w:rsid w:val="004943A7"/>
    <w:rsid w:val="004A3134"/>
    <w:rsid w:val="004C3F82"/>
    <w:rsid w:val="00546A20"/>
    <w:rsid w:val="00552056"/>
    <w:rsid w:val="0059460E"/>
    <w:rsid w:val="005B5CDF"/>
    <w:rsid w:val="005B5ED2"/>
    <w:rsid w:val="005C2869"/>
    <w:rsid w:val="005E301B"/>
    <w:rsid w:val="00626784"/>
    <w:rsid w:val="006368D2"/>
    <w:rsid w:val="006617A6"/>
    <w:rsid w:val="006C2A2E"/>
    <w:rsid w:val="006D0C29"/>
    <w:rsid w:val="006E6543"/>
    <w:rsid w:val="00794382"/>
    <w:rsid w:val="007B146A"/>
    <w:rsid w:val="00812D0A"/>
    <w:rsid w:val="0082356D"/>
    <w:rsid w:val="008627CA"/>
    <w:rsid w:val="00925954"/>
    <w:rsid w:val="009A5231"/>
    <w:rsid w:val="009B569D"/>
    <w:rsid w:val="00AB1A6A"/>
    <w:rsid w:val="00BA685D"/>
    <w:rsid w:val="00BA776C"/>
    <w:rsid w:val="00BC227C"/>
    <w:rsid w:val="00C43FFD"/>
    <w:rsid w:val="00CA3667"/>
    <w:rsid w:val="00D833BB"/>
    <w:rsid w:val="00DA05A7"/>
    <w:rsid w:val="00E235BD"/>
    <w:rsid w:val="00E4617D"/>
    <w:rsid w:val="00E843F2"/>
    <w:rsid w:val="00EA79C9"/>
    <w:rsid w:val="00EB32BA"/>
    <w:rsid w:val="00F16C3A"/>
    <w:rsid w:val="00FA60F6"/>
    <w:rsid w:val="00FC3295"/>
    <w:rsid w:val="00FD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605FA"/>
  <w15:docId w15:val="{8AE34E42-0682-4F41-85BC-C0F7A4F1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46A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B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17A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368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368D2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368D2"/>
    <w:rPr>
      <w:rFonts w:ascii="Calibri" w:eastAsia="Calibri" w:hAnsi="Calibri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368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368D2"/>
    <w:rPr>
      <w:rFonts w:ascii="Calibri" w:eastAsia="Calibri" w:hAnsi="Calibri" w:cs="Arial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68D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8D2"/>
    <w:rPr>
      <w:rFonts w:ascii="Segoe UI" w:eastAsia="Calibri" w:hAnsi="Segoe UI" w:cs="Segoe UI"/>
      <w:sz w:val="18"/>
      <w:szCs w:val="18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4617D"/>
    <w:pPr>
      <w:widowControl w:val="0"/>
      <w:spacing w:line="247" w:lineRule="exact"/>
      <w:ind w:left="64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396D4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6D41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6D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6D41"/>
    <w:rPr>
      <w:rFonts w:ascii="Calibri" w:eastAsia="Calibri" w:hAnsi="Calibri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6B6A-C725-4C5B-905B-2C18A3E5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nur TURAN</dc:creator>
  <cp:keywords/>
  <dc:description/>
  <cp:lastModifiedBy>Serkan DUMAN</cp:lastModifiedBy>
  <cp:revision>6</cp:revision>
  <dcterms:created xsi:type="dcterms:W3CDTF">2024-02-27T07:12:00Z</dcterms:created>
  <dcterms:modified xsi:type="dcterms:W3CDTF">2026-05-11T07:54:00Z</dcterms:modified>
</cp:coreProperties>
</file>